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3E" w:rsidRDefault="001D573E" w:rsidP="00C52F9C">
      <w:pPr>
        <w:shd w:val="clear" w:color="auto" w:fill="FFFFFF"/>
        <w:spacing w:after="0" w:line="240" w:lineRule="auto"/>
        <w:outlineLvl w:val="3"/>
        <w:rPr>
          <w:rFonts w:ascii="Segoe UI Symbol" w:eastAsia="Times New Roman" w:hAnsi="Segoe UI Symbol" w:cs="Segoe UI Symbol"/>
          <w:color w:val="2D3B45"/>
          <w:kern w:val="36"/>
          <w:sz w:val="43"/>
          <w:szCs w:val="43"/>
          <w:lang w:eastAsia="pt-BR"/>
        </w:rPr>
      </w:pPr>
      <w:r>
        <w:rPr>
          <w:rFonts w:ascii="Segoe UI Symbol" w:eastAsia="Times New Roman" w:hAnsi="Segoe UI Symbol" w:cs="Segoe UI Symbol"/>
          <w:color w:val="2D3B45"/>
          <w:kern w:val="36"/>
          <w:sz w:val="43"/>
          <w:szCs w:val="43"/>
          <w:lang w:eastAsia="pt-BR"/>
        </w:rPr>
        <w:t>ENTREGA: JOGO GENIUS</w:t>
      </w:r>
    </w:p>
    <w:p w:rsidR="001D573E" w:rsidRDefault="001D573E" w:rsidP="00C52F9C">
      <w:pPr>
        <w:shd w:val="clear" w:color="auto" w:fill="FFFFFF"/>
        <w:spacing w:after="0" w:line="240" w:lineRule="auto"/>
        <w:outlineLvl w:val="3"/>
        <w:rPr>
          <w:rFonts w:ascii="Segoe UI Symbol" w:eastAsia="Times New Roman" w:hAnsi="Segoe UI Symbol" w:cs="Segoe UI Symbol"/>
          <w:color w:val="2D3B45"/>
          <w:kern w:val="36"/>
          <w:sz w:val="43"/>
          <w:szCs w:val="43"/>
          <w:lang w:eastAsia="pt-BR"/>
        </w:rPr>
      </w:pPr>
    </w:p>
    <w:p w:rsidR="009261C3" w:rsidRPr="00C52F9C" w:rsidRDefault="009261C3" w:rsidP="00C52F9C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1332AC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2 -</w:t>
      </w:r>
      <w:r w:rsidRPr="001332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332AC">
        <w:rPr>
          <w:rFonts w:ascii="Segoe UI Symbol" w:eastAsia="Times New Roman" w:hAnsi="Segoe UI Symbol" w:cs="Segoe UI Symbol"/>
          <w:b/>
          <w:bCs/>
          <w:sz w:val="32"/>
          <w:szCs w:val="32"/>
          <w:lang w:eastAsia="pt-BR"/>
        </w:rPr>
        <w:t>➰</w:t>
      </w:r>
      <w:r w:rsidRPr="001332AC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 w:rsidR="00C52F9C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Entendendo o projeto: Fluxograma</w:t>
      </w:r>
    </w:p>
    <w:p w:rsidR="009C712D" w:rsidRDefault="00CE7437" w:rsidP="009C712D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color w:val="2D3B45"/>
          <w:kern w:val="36"/>
          <w:sz w:val="43"/>
          <w:szCs w:val="43"/>
          <w:lang w:eastAsia="pt-BR"/>
        </w:rPr>
      </w:pPr>
      <w:bookmarkStart w:id="0" w:name="_GoBack"/>
      <w:r>
        <w:rPr>
          <w:rFonts w:ascii="Helvetica" w:eastAsia="Times New Roman" w:hAnsi="Helvetica" w:cs="Times New Roman"/>
          <w:noProof/>
          <w:color w:val="2D3B45"/>
          <w:kern w:val="36"/>
          <w:sz w:val="43"/>
          <w:szCs w:val="43"/>
          <w:lang w:eastAsia="pt-BR"/>
        </w:rPr>
        <w:drawing>
          <wp:inline distT="0" distB="0" distL="0" distR="0">
            <wp:extent cx="5400040" cy="4335780"/>
            <wp:effectExtent l="0" t="3810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5B3057" w:rsidRDefault="005B3057" w:rsidP="009261C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E328FF" w:rsidRPr="00B05824" w:rsidRDefault="00E328FF" w:rsidP="00A7578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E328FF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3 - </w:t>
      </w:r>
      <w:r w:rsidRPr="00E328FF">
        <w:rPr>
          <w:rFonts w:ascii="Segoe UI Symbol" w:eastAsia="Times New Roman" w:hAnsi="Segoe UI Symbol" w:cs="Segoe UI Symbol"/>
          <w:b/>
          <w:bCs/>
          <w:sz w:val="32"/>
          <w:szCs w:val="32"/>
          <w:lang w:eastAsia="pt-BR"/>
        </w:rPr>
        <w:t>🎲</w:t>
      </w:r>
      <w:r w:rsidRPr="00E328FF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Divisão de componentes</w:t>
      </w:r>
    </w:p>
    <w:p w:rsidR="00A75781" w:rsidRDefault="00A75781" w:rsidP="00A7578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sectPr w:rsidR="00A757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328FF" w:rsidRDefault="00E328FF" w:rsidP="00A7578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000FD" w:rsidRPr="00A83CAA" w:rsidRDefault="008000FD" w:rsidP="00A75781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C52F9C" w:rsidRDefault="00C52F9C" w:rsidP="00A75781">
      <w:pPr>
        <w:pStyle w:val="PargrafodaLista"/>
        <w:numPr>
          <w:ilvl w:val="0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sectPr w:rsidR="00C52F9C" w:rsidSect="00A7578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674D" w:rsidRPr="00A75781" w:rsidRDefault="00C52F9C" w:rsidP="00A75781">
      <w:pPr>
        <w:pStyle w:val="PargrafodaLista"/>
        <w:numPr>
          <w:ilvl w:val="0"/>
          <w:numId w:val="2"/>
        </w:numPr>
        <w:shd w:val="clear" w:color="auto" w:fill="FFFFFF"/>
        <w:tabs>
          <w:tab w:val="clear" w:pos="720"/>
          <w:tab w:val="num" w:pos="1068"/>
        </w:tabs>
        <w:ind w:left="106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lastRenderedPageBreak/>
        <w:t>CONTAINER PRINCIPAL</w:t>
      </w:r>
    </w:p>
    <w:p w:rsidR="00D3674D" w:rsidRPr="004624B7" w:rsidRDefault="00C52F9C" w:rsidP="00A75781">
      <w:pPr>
        <w:pStyle w:val="PargrafodaLista"/>
        <w:numPr>
          <w:ilvl w:val="1"/>
          <w:numId w:val="2"/>
        </w:numPr>
        <w:shd w:val="clear" w:color="auto" w:fill="FFFFFF"/>
        <w:tabs>
          <w:tab w:val="clear" w:pos="1440"/>
          <w:tab w:val="num" w:pos="1788"/>
        </w:tabs>
        <w:ind w:left="178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C52F9C"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t-BR"/>
        </w:rPr>
        <w:t>Limite do conteúdo</w:t>
      </w:r>
      <w:r w:rsidRPr="004624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C52F9C" w:rsidRPr="00C52F9C" w:rsidRDefault="00C52F9C" w:rsidP="00A75781">
      <w:pPr>
        <w:pStyle w:val="PargrafodaLista"/>
        <w:shd w:val="clear" w:color="auto" w:fill="FFFFFF"/>
        <w:ind w:left="106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3674D" w:rsidRPr="00A75781" w:rsidRDefault="00C52F9C" w:rsidP="00A75781">
      <w:pPr>
        <w:pStyle w:val="PargrafodaLista"/>
        <w:numPr>
          <w:ilvl w:val="0"/>
          <w:numId w:val="2"/>
        </w:numPr>
        <w:shd w:val="clear" w:color="auto" w:fill="FFFFFF"/>
        <w:tabs>
          <w:tab w:val="clear" w:pos="720"/>
          <w:tab w:val="num" w:pos="1068"/>
        </w:tabs>
        <w:ind w:left="106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HEADER</w:t>
      </w:r>
    </w:p>
    <w:p w:rsidR="00D3674D" w:rsidRPr="00C52F9C" w:rsidRDefault="00A75781" w:rsidP="00A75781">
      <w:pPr>
        <w:pStyle w:val="PargrafodaLista"/>
        <w:numPr>
          <w:ilvl w:val="1"/>
          <w:numId w:val="2"/>
        </w:numPr>
        <w:shd w:val="clear" w:color="auto" w:fill="FFFFFF"/>
        <w:tabs>
          <w:tab w:val="clear" w:pos="1440"/>
          <w:tab w:val="num" w:pos="1788"/>
        </w:tabs>
        <w:ind w:left="1788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  <w:lang w:eastAsia="pt-BR"/>
        </w:rPr>
        <w:t>Nome do jogo: GENIUS</w:t>
      </w:r>
    </w:p>
    <w:p w:rsidR="00C52F9C" w:rsidRPr="00C52F9C" w:rsidRDefault="00C52F9C" w:rsidP="00A75781">
      <w:pPr>
        <w:pStyle w:val="PargrafodaLista"/>
        <w:shd w:val="clear" w:color="auto" w:fill="FFFFFF"/>
        <w:ind w:left="106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D3674D" w:rsidRPr="00A75781" w:rsidRDefault="00A75781" w:rsidP="00A75781">
      <w:pPr>
        <w:pStyle w:val="PargrafodaLista"/>
        <w:numPr>
          <w:ilvl w:val="0"/>
          <w:numId w:val="2"/>
        </w:numPr>
        <w:shd w:val="clear" w:color="auto" w:fill="FFFFFF"/>
        <w:tabs>
          <w:tab w:val="clear" w:pos="720"/>
          <w:tab w:val="num" w:pos="1068"/>
        </w:tabs>
        <w:ind w:left="106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t-BR"/>
        </w:rPr>
        <w:t>BODY</w:t>
      </w:r>
    </w:p>
    <w:p w:rsidR="00C52F9C" w:rsidRDefault="00A75781" w:rsidP="00A75781">
      <w:pPr>
        <w:pStyle w:val="PargrafodaLista"/>
        <w:shd w:val="clear" w:color="auto" w:fill="FFFFFF"/>
        <w:ind w:left="1068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AMPOS DE CLIQUE</w:t>
      </w:r>
    </w:p>
    <w:p w:rsidR="00A75781" w:rsidRPr="00A75781" w:rsidRDefault="00A75781" w:rsidP="00A75781">
      <w:pPr>
        <w:pStyle w:val="PargrafodaLista"/>
        <w:numPr>
          <w:ilvl w:val="1"/>
          <w:numId w:val="2"/>
        </w:numPr>
        <w:shd w:val="clear" w:color="auto" w:fill="FFFFFF"/>
        <w:tabs>
          <w:tab w:val="clear" w:pos="1440"/>
          <w:tab w:val="num" w:pos="1788"/>
        </w:tabs>
        <w:ind w:left="1788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highlight w:val="green"/>
          <w:lang w:eastAsia="pt-BR"/>
        </w:rPr>
        <w:t>VERDE</w:t>
      </w:r>
    </w:p>
    <w:p w:rsidR="00A75781" w:rsidRPr="00A75781" w:rsidRDefault="00A75781" w:rsidP="00A75781">
      <w:pPr>
        <w:pStyle w:val="PargrafodaLista"/>
        <w:numPr>
          <w:ilvl w:val="1"/>
          <w:numId w:val="2"/>
        </w:numPr>
        <w:shd w:val="clear" w:color="auto" w:fill="FFFFFF"/>
        <w:tabs>
          <w:tab w:val="clear" w:pos="1440"/>
          <w:tab w:val="num" w:pos="1788"/>
        </w:tabs>
        <w:ind w:left="1788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highlight w:val="red"/>
          <w:lang w:eastAsia="pt-BR"/>
        </w:rPr>
        <w:t>VERMELHO</w:t>
      </w:r>
    </w:p>
    <w:p w:rsidR="00A75781" w:rsidRPr="00A75781" w:rsidRDefault="00A75781" w:rsidP="00A75781">
      <w:pPr>
        <w:pStyle w:val="PargrafodaLista"/>
        <w:numPr>
          <w:ilvl w:val="1"/>
          <w:numId w:val="2"/>
        </w:numPr>
        <w:shd w:val="clear" w:color="auto" w:fill="FFFFFF"/>
        <w:tabs>
          <w:tab w:val="clear" w:pos="1440"/>
          <w:tab w:val="num" w:pos="1788"/>
        </w:tabs>
        <w:ind w:left="1788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pt-BR"/>
        </w:rPr>
        <w:t>AZUL</w:t>
      </w:r>
    </w:p>
    <w:p w:rsidR="00A75781" w:rsidRDefault="00A75781" w:rsidP="00A75781">
      <w:pPr>
        <w:pStyle w:val="PargrafodaLista"/>
        <w:numPr>
          <w:ilvl w:val="1"/>
          <w:numId w:val="2"/>
        </w:numPr>
        <w:shd w:val="clear" w:color="auto" w:fill="FFFFFF"/>
        <w:tabs>
          <w:tab w:val="clear" w:pos="1440"/>
          <w:tab w:val="num" w:pos="1788"/>
        </w:tabs>
        <w:ind w:left="1788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  <w:t>AMARELO</w:t>
      </w:r>
    </w:p>
    <w:p w:rsidR="00A75781" w:rsidRPr="00A75781" w:rsidRDefault="00A75781" w:rsidP="00A75781">
      <w:p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t-BR"/>
        </w:rPr>
      </w:pPr>
    </w:p>
    <w:p w:rsidR="00A75781" w:rsidRPr="00A75781" w:rsidRDefault="00A75781" w:rsidP="00A75781">
      <w:pPr>
        <w:pStyle w:val="PargrafodaLista"/>
        <w:numPr>
          <w:ilvl w:val="1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AMPO CENTRAL DE MENSAGENS</w:t>
      </w:r>
    </w:p>
    <w:p w:rsidR="00A75781" w:rsidRDefault="00A75781" w:rsidP="00A75781">
      <w:pPr>
        <w:pStyle w:val="PargrafodaLista"/>
        <w:numPr>
          <w:ilvl w:val="2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otão ‘start’</w:t>
      </w:r>
    </w:p>
    <w:p w:rsidR="008C0277" w:rsidRDefault="008C0277" w:rsidP="00A75781">
      <w:pPr>
        <w:pStyle w:val="PargrafodaLista"/>
        <w:numPr>
          <w:ilvl w:val="2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ós clicado exibe mensagem “Prepare-se e boa sorte”</w:t>
      </w:r>
    </w:p>
    <w:p w:rsidR="008C0277" w:rsidRDefault="008C0277" w:rsidP="00A75781">
      <w:pPr>
        <w:pStyle w:val="PargrafodaLista"/>
        <w:numPr>
          <w:ilvl w:val="2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nquanto os botões das cores alternam as cores é exibida a mensagem “Preste atenção na ordem correta”</w:t>
      </w:r>
    </w:p>
    <w:p w:rsidR="008C0277" w:rsidRPr="008C0277" w:rsidRDefault="008C0277" w:rsidP="008C0277">
      <w:pPr>
        <w:pStyle w:val="PargrafodaLista"/>
        <w:numPr>
          <w:ilvl w:val="2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ando os botões terminam de alternar as cores a mensagem exibida </w:t>
      </w:r>
      <w:r w:rsidR="00D80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: ”ag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sua vez! Clique nas cores na ordem correta.”.</w:t>
      </w:r>
    </w:p>
    <w:p w:rsidR="00A75781" w:rsidRPr="00A75781" w:rsidRDefault="00A75781" w:rsidP="00A75781">
      <w:pPr>
        <w:shd w:val="clear" w:color="auto" w:fill="FFFFFF"/>
        <w:ind w:left="180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75781" w:rsidRDefault="00A75781" w:rsidP="00A75781">
      <w:pPr>
        <w:shd w:val="clear" w:color="auto" w:fill="FFFFFF"/>
        <w:ind w:left="1800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 ACERTOU A ORDEM: ’PARABENS VOCÊ </w:t>
      </w:r>
      <w:r w:rsidR="00D8085E" w:rsidRPr="00A757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CERTOU! ’</w:t>
      </w:r>
      <w:r w:rsidR="008C027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8C0277" w:rsidRPr="008C0277" w:rsidRDefault="008C0277" w:rsidP="008C0277">
      <w:pPr>
        <w:pStyle w:val="PargrafodaLista"/>
        <w:numPr>
          <w:ilvl w:val="0"/>
          <w:numId w:val="6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“É isso ai! Aguarde a próxima </w:t>
      </w:r>
      <w:r w:rsidR="00D80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quência! ’.</w:t>
      </w:r>
    </w:p>
    <w:p w:rsidR="0008580F" w:rsidRDefault="00A75781" w:rsidP="0008580F">
      <w:pPr>
        <w:pStyle w:val="PargrafodaLista"/>
        <w:numPr>
          <w:ilvl w:val="3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757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 errou a ordem: </w:t>
      </w:r>
      <w:r w:rsidR="000858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Que pena você não acertou! “.</w:t>
      </w:r>
    </w:p>
    <w:p w:rsidR="0008580F" w:rsidRDefault="0008580F" w:rsidP="0008580F">
      <w:pPr>
        <w:pStyle w:val="PargrafodaLista"/>
        <w:numPr>
          <w:ilvl w:val="3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“Você </w:t>
      </w:r>
      <w:r w:rsidR="00D80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seguiu: 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”.</w:t>
      </w:r>
    </w:p>
    <w:p w:rsidR="0008580F" w:rsidRDefault="0008580F" w:rsidP="0008580F">
      <w:pPr>
        <w:pStyle w:val="PargrafodaLista"/>
        <w:numPr>
          <w:ilvl w:val="3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“Melhor </w:t>
      </w:r>
      <w:r w:rsidR="00D8085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ntuação: 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“.</w:t>
      </w:r>
    </w:p>
    <w:p w:rsidR="00C52F9C" w:rsidRPr="0008580F" w:rsidRDefault="0008580F" w:rsidP="0008580F">
      <w:pPr>
        <w:pStyle w:val="PargrafodaLista"/>
        <w:numPr>
          <w:ilvl w:val="3"/>
          <w:numId w:val="2"/>
        </w:numPr>
        <w:shd w:val="clear" w:color="auto" w:fill="FFFFFF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sectPr w:rsidR="00C52F9C" w:rsidRPr="0008580F" w:rsidSect="00A757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Clique aqui para recomeçar! “.</w:t>
      </w:r>
    </w:p>
    <w:p w:rsidR="00A75781" w:rsidRPr="00A75781" w:rsidRDefault="00A75781" w:rsidP="00A75781">
      <w:pPr>
        <w:shd w:val="clear" w:color="auto" w:fill="FFFFFF"/>
        <w:spacing w:after="0" w:line="240" w:lineRule="auto"/>
        <w:outlineLvl w:val="3"/>
        <w:rPr>
          <w:rFonts w:ascii="Arial" w:hAnsi="Arial" w:cs="Arial"/>
          <w:sz w:val="17"/>
          <w:szCs w:val="17"/>
        </w:rPr>
        <w:sectPr w:rsidR="00A75781" w:rsidRPr="00A75781" w:rsidSect="00A7578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5824" w:rsidRDefault="00B05824" w:rsidP="00677698">
      <w:pPr>
        <w:pStyle w:val="PargrafodaLista"/>
        <w:shd w:val="clear" w:color="auto" w:fill="FFFFFF"/>
        <w:spacing w:after="0" w:line="240" w:lineRule="auto"/>
        <w:outlineLvl w:val="3"/>
        <w:rPr>
          <w:rFonts w:ascii="Arial" w:hAnsi="Arial" w:cs="Arial"/>
          <w:sz w:val="17"/>
          <w:szCs w:val="17"/>
        </w:rPr>
      </w:pPr>
    </w:p>
    <w:p w:rsidR="00B05824" w:rsidRDefault="00B05824" w:rsidP="00677698">
      <w:pPr>
        <w:pStyle w:val="PargrafodaLista"/>
        <w:shd w:val="clear" w:color="auto" w:fill="FFFFFF"/>
        <w:spacing w:after="0" w:line="240" w:lineRule="auto"/>
        <w:outlineLvl w:val="3"/>
        <w:rPr>
          <w:rFonts w:ascii="Arial" w:hAnsi="Arial" w:cs="Arial"/>
          <w:sz w:val="17"/>
          <w:szCs w:val="17"/>
        </w:rPr>
      </w:pPr>
    </w:p>
    <w:p w:rsidR="00677698" w:rsidRPr="00677698" w:rsidRDefault="00677698" w:rsidP="00677698">
      <w:pPr>
        <w:pStyle w:val="PargrafodaLista"/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B05824" w:rsidRDefault="00B05824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B0582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4 - </w:t>
      </w:r>
      <w:r w:rsidRPr="00B05824">
        <w:rPr>
          <w:rFonts w:ascii="Segoe UI Symbol" w:eastAsia="Times New Roman" w:hAnsi="Segoe UI Symbol" w:cs="Segoe UI Symbol"/>
          <w:b/>
          <w:bCs/>
          <w:sz w:val="32"/>
          <w:szCs w:val="32"/>
          <w:lang w:eastAsia="pt-BR"/>
        </w:rPr>
        <w:t>🎲</w:t>
      </w:r>
      <w:r w:rsidRPr="00B0582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</w:t>
      </w:r>
      <w:r w:rsidR="00D8085E" w:rsidRPr="00B0582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Java script</w:t>
      </w:r>
      <w:r w:rsidRPr="00B05824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: Dinamizando DOM</w:t>
      </w:r>
    </w:p>
    <w:p w:rsidR="00B05824" w:rsidRDefault="00B05824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:rsidR="00B05824" w:rsidRDefault="00D95405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- Funções que serão utilizadas</w:t>
      </w:r>
      <w:r w:rsidR="00B058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:rsidR="00D95405" w:rsidRDefault="00D95405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95405" w:rsidRDefault="00D95405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539740" cy="3710940"/>
            <wp:effectExtent l="57150" t="0" r="4191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05824" w:rsidRDefault="00B05824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B05824" w:rsidRPr="00B05824" w:rsidRDefault="00B05824" w:rsidP="00B0582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E328FF" w:rsidRPr="00B05824" w:rsidRDefault="00E328FF" w:rsidP="00E328F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:rsidR="00E328FF" w:rsidRPr="00E328FF" w:rsidRDefault="00E328FF" w:rsidP="00E328F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9C712D" w:rsidRPr="00E328FF" w:rsidRDefault="009C712D" w:rsidP="00E328FF">
      <w:pPr>
        <w:rPr>
          <w:rFonts w:ascii="Arial" w:hAnsi="Arial" w:cs="Arial"/>
          <w:sz w:val="24"/>
          <w:szCs w:val="24"/>
        </w:rPr>
      </w:pPr>
    </w:p>
    <w:sectPr w:rsidR="009C712D" w:rsidRPr="00E328FF" w:rsidSect="00C52F9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E5E"/>
    <w:multiLevelType w:val="hybridMultilevel"/>
    <w:tmpl w:val="0198690C"/>
    <w:lvl w:ilvl="0" w:tplc="DBA04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DE14A4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821C8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F8716E">
      <w:start w:val="3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81DE8">
      <w:start w:val="33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632B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2D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62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C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EB1E69"/>
    <w:multiLevelType w:val="hybridMultilevel"/>
    <w:tmpl w:val="C6204C38"/>
    <w:lvl w:ilvl="0" w:tplc="DBA041F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452B51"/>
    <w:multiLevelType w:val="hybridMultilevel"/>
    <w:tmpl w:val="D98C86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3D1161"/>
    <w:multiLevelType w:val="hybridMultilevel"/>
    <w:tmpl w:val="077A3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14D62"/>
    <w:multiLevelType w:val="hybridMultilevel"/>
    <w:tmpl w:val="F98E7186"/>
    <w:lvl w:ilvl="0" w:tplc="DBA041FE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B004EF7"/>
    <w:multiLevelType w:val="hybridMultilevel"/>
    <w:tmpl w:val="323CA690"/>
    <w:lvl w:ilvl="0" w:tplc="DBA041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2D"/>
    <w:rsid w:val="0008580F"/>
    <w:rsid w:val="001332AC"/>
    <w:rsid w:val="001D573E"/>
    <w:rsid w:val="002D6989"/>
    <w:rsid w:val="004624B7"/>
    <w:rsid w:val="0057109A"/>
    <w:rsid w:val="0057794A"/>
    <w:rsid w:val="005B3057"/>
    <w:rsid w:val="00655398"/>
    <w:rsid w:val="00677698"/>
    <w:rsid w:val="007970AC"/>
    <w:rsid w:val="008000FD"/>
    <w:rsid w:val="008C0277"/>
    <w:rsid w:val="009261C3"/>
    <w:rsid w:val="0095097C"/>
    <w:rsid w:val="009C712D"/>
    <w:rsid w:val="00A75781"/>
    <w:rsid w:val="00A83CAA"/>
    <w:rsid w:val="00AC7B06"/>
    <w:rsid w:val="00B05824"/>
    <w:rsid w:val="00C52F9C"/>
    <w:rsid w:val="00CE7437"/>
    <w:rsid w:val="00D3674D"/>
    <w:rsid w:val="00D8085E"/>
    <w:rsid w:val="00D859BF"/>
    <w:rsid w:val="00D95405"/>
    <w:rsid w:val="00E3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0488"/>
  <w15:chartTrackingRefBased/>
  <w15:docId w15:val="{08CC41C1-8370-4646-A8B1-00F4ACAF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C7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3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71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32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328FF"/>
    <w:pPr>
      <w:ind w:left="720"/>
      <w:contextualSpacing/>
    </w:pPr>
  </w:style>
  <w:style w:type="character" w:customStyle="1" w:styleId="hljs-number">
    <w:name w:val="hljs-number"/>
    <w:basedOn w:val="Fontepargpadro"/>
    <w:rsid w:val="0095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6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6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8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9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5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7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6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3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3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2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2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63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03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5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74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4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0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2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9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7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8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4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6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15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85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3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4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8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3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BA9127-6D1B-4AB7-A988-37E6B715764D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3D39680-3B16-4D3C-A049-CF85BBF47626}">
      <dgm:prSet phldrT="[Texto]"/>
      <dgm:spPr/>
      <dgm:t>
        <a:bodyPr/>
        <a:lstStyle/>
        <a:p>
          <a:pPr algn="ctr"/>
          <a:r>
            <a:rPr lang="pt-BR"/>
            <a:t>PAGINA INICIAL</a:t>
          </a:r>
        </a:p>
      </dgm:t>
    </dgm:pt>
    <dgm:pt modelId="{0CFCD99F-1440-4EB9-B882-1F6911FF23A2}" type="parTrans" cxnId="{D31EF98D-0573-4902-8144-E61D035ECF17}">
      <dgm:prSet/>
      <dgm:spPr/>
      <dgm:t>
        <a:bodyPr/>
        <a:lstStyle/>
        <a:p>
          <a:pPr algn="ctr"/>
          <a:endParaRPr lang="pt-BR"/>
        </a:p>
      </dgm:t>
    </dgm:pt>
    <dgm:pt modelId="{9329599C-C6F7-470E-BB0A-302CC064B51A}" type="sibTrans" cxnId="{D31EF98D-0573-4902-8144-E61D035ECF17}">
      <dgm:prSet/>
      <dgm:spPr/>
      <dgm:t>
        <a:bodyPr/>
        <a:lstStyle/>
        <a:p>
          <a:pPr algn="ctr"/>
          <a:endParaRPr lang="pt-BR"/>
        </a:p>
      </dgm:t>
    </dgm:pt>
    <dgm:pt modelId="{77003F14-F290-4380-B0A4-4AF3C1D69790}">
      <dgm:prSet/>
      <dgm:spPr/>
      <dgm:t>
        <a:bodyPr/>
        <a:lstStyle/>
        <a:p>
          <a:pPr algn="ctr"/>
          <a:r>
            <a:rPr lang="pt-BR"/>
            <a:t>BOTÃO START   </a:t>
          </a:r>
        </a:p>
      </dgm:t>
    </dgm:pt>
    <dgm:pt modelId="{8F793149-4911-42CF-99AB-42796DED40C0}" type="parTrans" cxnId="{12001DAD-2B4F-4330-9159-9DE6B7D42A2B}">
      <dgm:prSet/>
      <dgm:spPr/>
      <dgm:t>
        <a:bodyPr/>
        <a:lstStyle/>
        <a:p>
          <a:pPr algn="ctr"/>
          <a:endParaRPr lang="pt-BR"/>
        </a:p>
      </dgm:t>
    </dgm:pt>
    <dgm:pt modelId="{91B182C7-3AD5-4D8D-8DF4-8F997F8013C0}" type="sibTrans" cxnId="{12001DAD-2B4F-4330-9159-9DE6B7D42A2B}">
      <dgm:prSet/>
      <dgm:spPr/>
      <dgm:t>
        <a:bodyPr/>
        <a:lstStyle/>
        <a:p>
          <a:pPr algn="ctr"/>
          <a:endParaRPr lang="pt-BR"/>
        </a:p>
      </dgm:t>
    </dgm:pt>
    <dgm:pt modelId="{678342C8-163C-44E9-9B9D-ED2D2F2BB3AA}">
      <dgm:prSet/>
      <dgm:spPr/>
      <dgm:t>
        <a:bodyPr/>
        <a:lstStyle/>
        <a:p>
          <a:pPr algn="ctr"/>
          <a:r>
            <a:rPr lang="pt-BR"/>
            <a:t>CLICA EM UMA SEQUENCIA DE CORES</a:t>
          </a:r>
        </a:p>
      </dgm:t>
    </dgm:pt>
    <dgm:pt modelId="{9CA7A77E-8087-40F6-8E09-7814E18BFB10}" type="parTrans" cxnId="{C0DBEA57-BC06-4C78-9180-A8A0C106256D}">
      <dgm:prSet/>
      <dgm:spPr/>
      <dgm:t>
        <a:bodyPr/>
        <a:lstStyle/>
        <a:p>
          <a:pPr algn="ctr"/>
          <a:endParaRPr lang="pt-BR"/>
        </a:p>
      </dgm:t>
    </dgm:pt>
    <dgm:pt modelId="{3F7A8D16-4934-4E26-A46B-358B9E74DC7E}" type="sibTrans" cxnId="{C0DBEA57-BC06-4C78-9180-A8A0C106256D}">
      <dgm:prSet/>
      <dgm:spPr/>
      <dgm:t>
        <a:bodyPr/>
        <a:lstStyle/>
        <a:p>
          <a:pPr algn="ctr"/>
          <a:endParaRPr lang="pt-BR"/>
        </a:p>
      </dgm:t>
    </dgm:pt>
    <dgm:pt modelId="{942C7E4B-174A-45CC-B8DF-107E95AC6E1A}">
      <dgm:prSet/>
      <dgm:spPr/>
      <dgm:t>
        <a:bodyPr/>
        <a:lstStyle/>
        <a:p>
          <a:pPr algn="ctr"/>
          <a:r>
            <a:rPr lang="pt-BR"/>
            <a:t>CORES SÃO ALTERNADAS</a:t>
          </a:r>
        </a:p>
      </dgm:t>
    </dgm:pt>
    <dgm:pt modelId="{A4799569-4F75-4613-B4FB-7CE73E7D4D9C}" type="parTrans" cxnId="{572D316E-84AC-4DF2-A31B-64C8E0AB1BA7}">
      <dgm:prSet/>
      <dgm:spPr/>
      <dgm:t>
        <a:bodyPr/>
        <a:lstStyle/>
        <a:p>
          <a:pPr algn="ctr"/>
          <a:endParaRPr lang="pt-BR"/>
        </a:p>
      </dgm:t>
    </dgm:pt>
    <dgm:pt modelId="{14FF5C3E-379E-40B5-A407-1297282F7DE6}" type="sibTrans" cxnId="{572D316E-84AC-4DF2-A31B-64C8E0AB1BA7}">
      <dgm:prSet/>
      <dgm:spPr/>
      <dgm:t>
        <a:bodyPr/>
        <a:lstStyle/>
        <a:p>
          <a:pPr algn="ctr"/>
          <a:endParaRPr lang="pt-BR"/>
        </a:p>
      </dgm:t>
    </dgm:pt>
    <dgm:pt modelId="{6A37A51D-3DEA-4445-8FBC-B88563B997F8}">
      <dgm:prSet/>
      <dgm:spPr/>
      <dgm:t>
        <a:bodyPr/>
        <a:lstStyle/>
        <a:p>
          <a:pPr algn="ctr"/>
          <a:r>
            <a:rPr lang="pt-BR"/>
            <a:t>SE SEQUENCIA CORRETA</a:t>
          </a:r>
        </a:p>
      </dgm:t>
    </dgm:pt>
    <dgm:pt modelId="{0D9DD8B8-552D-4875-93A3-DCB6E4288754}" type="sibTrans" cxnId="{A57D5FD4-376F-461A-A95F-C9B4204EC31F}">
      <dgm:prSet/>
      <dgm:spPr/>
      <dgm:t>
        <a:bodyPr/>
        <a:lstStyle/>
        <a:p>
          <a:pPr algn="ctr"/>
          <a:endParaRPr lang="pt-BR"/>
        </a:p>
      </dgm:t>
    </dgm:pt>
    <dgm:pt modelId="{2A9BDCE7-12FE-4A44-8F6D-3679692DA67B}" type="parTrans" cxnId="{A57D5FD4-376F-461A-A95F-C9B4204EC31F}">
      <dgm:prSet/>
      <dgm:spPr/>
      <dgm:t>
        <a:bodyPr/>
        <a:lstStyle/>
        <a:p>
          <a:pPr algn="ctr"/>
          <a:endParaRPr lang="pt-BR"/>
        </a:p>
      </dgm:t>
    </dgm:pt>
    <dgm:pt modelId="{6A2ED8A4-B506-4614-A815-6EE789E32E75}">
      <dgm:prSet/>
      <dgm:spPr/>
      <dgm:t>
        <a:bodyPr/>
        <a:lstStyle/>
        <a:p>
          <a:pPr algn="ctr"/>
          <a:r>
            <a:rPr lang="pt-BR"/>
            <a:t>MENSAGEM DE PÁRABENS</a:t>
          </a:r>
        </a:p>
      </dgm:t>
    </dgm:pt>
    <dgm:pt modelId="{D1CD7EB6-B69F-4044-A65E-2EEFCD89CCFD}" type="sibTrans" cxnId="{6AFBF563-479E-4D56-B138-7649C254E558}">
      <dgm:prSet/>
      <dgm:spPr/>
      <dgm:t>
        <a:bodyPr/>
        <a:lstStyle/>
        <a:p>
          <a:pPr algn="ctr"/>
          <a:endParaRPr lang="pt-BR"/>
        </a:p>
      </dgm:t>
    </dgm:pt>
    <dgm:pt modelId="{EB059527-3E9F-48A2-886C-0777085093B5}" type="parTrans" cxnId="{6AFBF563-479E-4D56-B138-7649C254E558}">
      <dgm:prSet/>
      <dgm:spPr/>
      <dgm:t>
        <a:bodyPr/>
        <a:lstStyle/>
        <a:p>
          <a:pPr algn="ctr"/>
          <a:endParaRPr lang="pt-BR"/>
        </a:p>
      </dgm:t>
    </dgm:pt>
    <dgm:pt modelId="{372C49FC-DBAA-4D9A-8F4D-8A1631D9493E}">
      <dgm:prSet/>
      <dgm:spPr/>
      <dgm:t>
        <a:bodyPr/>
        <a:lstStyle/>
        <a:p>
          <a:pPr algn="ctr"/>
          <a:r>
            <a:rPr lang="pt-BR"/>
            <a:t>SE SEQUENCIA INCORRETA</a:t>
          </a:r>
        </a:p>
      </dgm:t>
    </dgm:pt>
    <dgm:pt modelId="{1DFC8207-665A-4492-B6CB-8C6D7D6B298E}" type="parTrans" cxnId="{F1D477AE-3777-46CD-B205-13A1D44EBD8B}">
      <dgm:prSet/>
      <dgm:spPr/>
      <dgm:t>
        <a:bodyPr/>
        <a:lstStyle/>
        <a:p>
          <a:pPr algn="ctr"/>
          <a:endParaRPr lang="pt-BR"/>
        </a:p>
      </dgm:t>
    </dgm:pt>
    <dgm:pt modelId="{6309A7A2-91EF-404A-A3DF-103FB3FE2416}" type="sibTrans" cxnId="{F1D477AE-3777-46CD-B205-13A1D44EBD8B}">
      <dgm:prSet/>
      <dgm:spPr/>
      <dgm:t>
        <a:bodyPr/>
        <a:lstStyle/>
        <a:p>
          <a:pPr algn="ctr"/>
          <a:endParaRPr lang="pt-BR"/>
        </a:p>
      </dgm:t>
    </dgm:pt>
    <dgm:pt modelId="{8B9C248D-54A2-428D-802A-84B906FD5672}">
      <dgm:prSet/>
      <dgm:spPr/>
      <dgm:t>
        <a:bodyPr/>
        <a:lstStyle/>
        <a:p>
          <a:pPr algn="ctr"/>
          <a:r>
            <a:rPr lang="pt-BR"/>
            <a:t>MENSAGEM DE TENTE NOVAMENTE</a:t>
          </a:r>
        </a:p>
      </dgm:t>
    </dgm:pt>
    <dgm:pt modelId="{08CDD647-1C7B-4408-879F-18B13C966BF5}" type="parTrans" cxnId="{4EB600AA-0D2A-4B2B-8EE4-CC58A61FE770}">
      <dgm:prSet/>
      <dgm:spPr/>
      <dgm:t>
        <a:bodyPr/>
        <a:lstStyle/>
        <a:p>
          <a:pPr algn="ctr"/>
          <a:endParaRPr lang="pt-BR"/>
        </a:p>
      </dgm:t>
    </dgm:pt>
    <dgm:pt modelId="{70019F75-FD39-4EF8-B491-8EE891ADA661}" type="sibTrans" cxnId="{4EB600AA-0D2A-4B2B-8EE4-CC58A61FE770}">
      <dgm:prSet/>
      <dgm:spPr/>
      <dgm:t>
        <a:bodyPr/>
        <a:lstStyle/>
        <a:p>
          <a:pPr algn="ctr"/>
          <a:endParaRPr lang="pt-BR"/>
        </a:p>
      </dgm:t>
    </dgm:pt>
    <dgm:pt modelId="{E4C1B896-D874-4ABF-846A-C6A2BBB5DE1F}" type="pres">
      <dgm:prSet presAssocID="{80BA9127-6D1B-4AB7-A988-37E6B71576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8B73077-D0A9-4DBC-A698-0BF2387D12C8}" type="pres">
      <dgm:prSet presAssocID="{C3D39680-3B16-4D3C-A049-CF85BBF47626}" presName="hierRoot1" presStyleCnt="0">
        <dgm:presLayoutVars>
          <dgm:hierBranch val="init"/>
        </dgm:presLayoutVars>
      </dgm:prSet>
      <dgm:spPr/>
    </dgm:pt>
    <dgm:pt modelId="{74F311CD-8001-49A4-903E-6CE80077738D}" type="pres">
      <dgm:prSet presAssocID="{C3D39680-3B16-4D3C-A049-CF85BBF47626}" presName="rootComposite1" presStyleCnt="0"/>
      <dgm:spPr/>
    </dgm:pt>
    <dgm:pt modelId="{E9E3760F-56C6-4967-B399-AA5461788290}" type="pres">
      <dgm:prSet presAssocID="{C3D39680-3B16-4D3C-A049-CF85BBF47626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7C5F5E-1D0D-4814-8962-6AD78D4075FA}" type="pres">
      <dgm:prSet presAssocID="{C3D39680-3B16-4D3C-A049-CF85BBF4762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C7E98E15-8393-4873-AA4B-4A1C6657A980}" type="pres">
      <dgm:prSet presAssocID="{C3D39680-3B16-4D3C-A049-CF85BBF47626}" presName="hierChild2" presStyleCnt="0"/>
      <dgm:spPr/>
    </dgm:pt>
    <dgm:pt modelId="{3E2F862B-E1FC-4738-B9F3-B7202DA05755}" type="pres">
      <dgm:prSet presAssocID="{8F793149-4911-42CF-99AB-42796DED40C0}" presName="Name37" presStyleLbl="parChTrans1D2" presStyleIdx="0" presStyleCnt="2"/>
      <dgm:spPr/>
      <dgm:t>
        <a:bodyPr/>
        <a:lstStyle/>
        <a:p>
          <a:endParaRPr lang="pt-BR"/>
        </a:p>
      </dgm:t>
    </dgm:pt>
    <dgm:pt modelId="{9CDBF662-EDC6-4AAE-8FC2-0A3555254E5E}" type="pres">
      <dgm:prSet presAssocID="{77003F14-F290-4380-B0A4-4AF3C1D69790}" presName="hierRoot2" presStyleCnt="0">
        <dgm:presLayoutVars>
          <dgm:hierBranch val="init"/>
        </dgm:presLayoutVars>
      </dgm:prSet>
      <dgm:spPr/>
    </dgm:pt>
    <dgm:pt modelId="{BFD6FA82-08B5-4FCD-B574-71B64A830054}" type="pres">
      <dgm:prSet presAssocID="{77003F14-F290-4380-B0A4-4AF3C1D69790}" presName="rootComposite" presStyleCnt="0"/>
      <dgm:spPr/>
    </dgm:pt>
    <dgm:pt modelId="{FEE15A90-4D54-4F6D-8156-08570992E220}" type="pres">
      <dgm:prSet presAssocID="{77003F14-F290-4380-B0A4-4AF3C1D69790}" presName="rootText" presStyleLbl="node2" presStyleIdx="0" presStyleCnt="2" custLinFactNeighborX="59504" custLinFactNeighborY="-3715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F64E50C-D304-4661-8206-58D7B188F3C3}" type="pres">
      <dgm:prSet presAssocID="{77003F14-F290-4380-B0A4-4AF3C1D69790}" presName="rootConnector" presStyleLbl="node2" presStyleIdx="0" presStyleCnt="2"/>
      <dgm:spPr/>
      <dgm:t>
        <a:bodyPr/>
        <a:lstStyle/>
        <a:p>
          <a:endParaRPr lang="pt-BR"/>
        </a:p>
      </dgm:t>
    </dgm:pt>
    <dgm:pt modelId="{B80FE8B8-CEA1-4D36-9085-54946FB38F9E}" type="pres">
      <dgm:prSet presAssocID="{77003F14-F290-4380-B0A4-4AF3C1D69790}" presName="hierChild4" presStyleCnt="0"/>
      <dgm:spPr/>
    </dgm:pt>
    <dgm:pt modelId="{7E20C97E-BEA3-408E-A962-B9A107B666EB}" type="pres">
      <dgm:prSet presAssocID="{77003F14-F290-4380-B0A4-4AF3C1D69790}" presName="hierChild5" presStyleCnt="0"/>
      <dgm:spPr/>
    </dgm:pt>
    <dgm:pt modelId="{610A9BA1-3749-4958-B9D2-B13CE5C7F60F}" type="pres">
      <dgm:prSet presAssocID="{A4799569-4F75-4613-B4FB-7CE73E7D4D9C}" presName="Name37" presStyleLbl="parChTrans1D2" presStyleIdx="1" presStyleCnt="2"/>
      <dgm:spPr/>
      <dgm:t>
        <a:bodyPr/>
        <a:lstStyle/>
        <a:p>
          <a:endParaRPr lang="pt-BR"/>
        </a:p>
      </dgm:t>
    </dgm:pt>
    <dgm:pt modelId="{D38DE82E-053E-4648-84EE-969D47CE1EA5}" type="pres">
      <dgm:prSet presAssocID="{942C7E4B-174A-45CC-B8DF-107E95AC6E1A}" presName="hierRoot2" presStyleCnt="0">
        <dgm:presLayoutVars>
          <dgm:hierBranch val="init"/>
        </dgm:presLayoutVars>
      </dgm:prSet>
      <dgm:spPr/>
    </dgm:pt>
    <dgm:pt modelId="{2E4F09E8-2333-4FAB-AF90-30388C9B50DA}" type="pres">
      <dgm:prSet presAssocID="{942C7E4B-174A-45CC-B8DF-107E95AC6E1A}" presName="rootComposite" presStyleCnt="0"/>
      <dgm:spPr/>
    </dgm:pt>
    <dgm:pt modelId="{0BF13E44-6488-43AC-BFDE-9A454D1E676D}" type="pres">
      <dgm:prSet presAssocID="{942C7E4B-174A-45CC-B8DF-107E95AC6E1A}" presName="rootText" presStyleLbl="node2" presStyleIdx="1" presStyleCnt="2" custLinFactNeighborX="-61187" custLinFactNeighborY="7053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BF5C7D-F0D9-4F42-A4B5-6C22C6AD5596}" type="pres">
      <dgm:prSet presAssocID="{942C7E4B-174A-45CC-B8DF-107E95AC6E1A}" presName="rootConnector" presStyleLbl="node2" presStyleIdx="1" presStyleCnt="2"/>
      <dgm:spPr/>
      <dgm:t>
        <a:bodyPr/>
        <a:lstStyle/>
        <a:p>
          <a:endParaRPr lang="pt-BR"/>
        </a:p>
      </dgm:t>
    </dgm:pt>
    <dgm:pt modelId="{392F7418-8D8E-4A12-8CDC-E594C9DBD300}" type="pres">
      <dgm:prSet presAssocID="{942C7E4B-174A-45CC-B8DF-107E95AC6E1A}" presName="hierChild4" presStyleCnt="0"/>
      <dgm:spPr/>
    </dgm:pt>
    <dgm:pt modelId="{8C26F6DD-1D98-4D04-AAA2-73BC8B017FA5}" type="pres">
      <dgm:prSet presAssocID="{9CA7A77E-8087-40F6-8E09-7814E18BFB10}" presName="Name37" presStyleLbl="parChTrans1D3" presStyleIdx="0" presStyleCnt="1"/>
      <dgm:spPr/>
      <dgm:t>
        <a:bodyPr/>
        <a:lstStyle/>
        <a:p>
          <a:endParaRPr lang="pt-BR"/>
        </a:p>
      </dgm:t>
    </dgm:pt>
    <dgm:pt modelId="{77DAB8D6-6BAB-4B9A-B5EF-EBF8A3E39E67}" type="pres">
      <dgm:prSet presAssocID="{678342C8-163C-44E9-9B9D-ED2D2F2BB3AA}" presName="hierRoot2" presStyleCnt="0">
        <dgm:presLayoutVars>
          <dgm:hierBranch val="init"/>
        </dgm:presLayoutVars>
      </dgm:prSet>
      <dgm:spPr/>
    </dgm:pt>
    <dgm:pt modelId="{9826C6C1-2EF9-45B5-B781-2C9421921F12}" type="pres">
      <dgm:prSet presAssocID="{678342C8-163C-44E9-9B9D-ED2D2F2BB3AA}" presName="rootComposite" presStyleCnt="0"/>
      <dgm:spPr/>
    </dgm:pt>
    <dgm:pt modelId="{6A03FCD1-E5A9-4392-9A01-75D4CFCF2D8C}" type="pres">
      <dgm:prSet presAssocID="{678342C8-163C-44E9-9B9D-ED2D2F2BB3AA}" presName="rootText" presStyleLbl="node3" presStyleIdx="0" presStyleCnt="1" custLinFactNeighborX="-60430" custLinFactNeighborY="403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F1143-734E-493C-849B-862FF1F4DA8C}" type="pres">
      <dgm:prSet presAssocID="{678342C8-163C-44E9-9B9D-ED2D2F2BB3AA}" presName="rootConnector" presStyleLbl="node3" presStyleIdx="0" presStyleCnt="1"/>
      <dgm:spPr/>
      <dgm:t>
        <a:bodyPr/>
        <a:lstStyle/>
        <a:p>
          <a:endParaRPr lang="pt-BR"/>
        </a:p>
      </dgm:t>
    </dgm:pt>
    <dgm:pt modelId="{25F5D3F3-F5AC-47F9-997E-88778678567B}" type="pres">
      <dgm:prSet presAssocID="{678342C8-163C-44E9-9B9D-ED2D2F2BB3AA}" presName="hierChild4" presStyleCnt="0"/>
      <dgm:spPr/>
    </dgm:pt>
    <dgm:pt modelId="{14F5DE4D-E2D4-4B24-99B6-8D67F807C8A1}" type="pres">
      <dgm:prSet presAssocID="{2A9BDCE7-12FE-4A44-8F6D-3679692DA67B}" presName="Name37" presStyleLbl="parChTrans1D4" presStyleIdx="0" presStyleCnt="2"/>
      <dgm:spPr/>
      <dgm:t>
        <a:bodyPr/>
        <a:lstStyle/>
        <a:p>
          <a:endParaRPr lang="pt-BR"/>
        </a:p>
      </dgm:t>
    </dgm:pt>
    <dgm:pt modelId="{304E8D6C-A2AE-4768-B764-76F3A6996D31}" type="pres">
      <dgm:prSet presAssocID="{6A37A51D-3DEA-4445-8FBC-B88563B997F8}" presName="hierRoot2" presStyleCnt="0">
        <dgm:presLayoutVars>
          <dgm:hierBranch val="init"/>
        </dgm:presLayoutVars>
      </dgm:prSet>
      <dgm:spPr/>
    </dgm:pt>
    <dgm:pt modelId="{01E6CE50-C30A-4039-8FB3-8E74936F72E7}" type="pres">
      <dgm:prSet presAssocID="{6A37A51D-3DEA-4445-8FBC-B88563B997F8}" presName="rootComposite" presStyleCnt="0"/>
      <dgm:spPr/>
    </dgm:pt>
    <dgm:pt modelId="{104AE62E-43B1-45BC-90BB-EB0B9ECE50F3}" type="pres">
      <dgm:prSet presAssocID="{6A37A51D-3DEA-4445-8FBC-B88563B997F8}" presName="rootText" presStyleLbl="node4" presStyleIdx="0" presStyleCnt="2" custLinFactX="-5166" custLinFactNeighborX="-100000" custLinFactNeighborY="1395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FD15E9A-B72A-4E0D-9934-A67CFAB907E1}" type="pres">
      <dgm:prSet presAssocID="{6A37A51D-3DEA-4445-8FBC-B88563B997F8}" presName="rootConnector" presStyleLbl="node4" presStyleIdx="0" presStyleCnt="2"/>
      <dgm:spPr/>
      <dgm:t>
        <a:bodyPr/>
        <a:lstStyle/>
        <a:p>
          <a:endParaRPr lang="pt-BR"/>
        </a:p>
      </dgm:t>
    </dgm:pt>
    <dgm:pt modelId="{94BC9E0C-FE43-4B2A-83EF-5EB00F6988F0}" type="pres">
      <dgm:prSet presAssocID="{6A37A51D-3DEA-4445-8FBC-B88563B997F8}" presName="hierChild4" presStyleCnt="0"/>
      <dgm:spPr/>
    </dgm:pt>
    <dgm:pt modelId="{6AEE4237-6A84-4B91-A247-FCB32F864583}" type="pres">
      <dgm:prSet presAssocID="{EB059527-3E9F-48A2-886C-0777085093B5}" presName="Name37" presStyleLbl="parChTrans1D4" presStyleIdx="1" presStyleCnt="2"/>
      <dgm:spPr/>
      <dgm:t>
        <a:bodyPr/>
        <a:lstStyle/>
        <a:p>
          <a:endParaRPr lang="pt-BR"/>
        </a:p>
      </dgm:t>
    </dgm:pt>
    <dgm:pt modelId="{100485DA-2303-4101-92E2-120ABB63C02F}" type="pres">
      <dgm:prSet presAssocID="{6A2ED8A4-B506-4614-A815-6EE789E32E75}" presName="hierRoot2" presStyleCnt="0">
        <dgm:presLayoutVars>
          <dgm:hierBranch val="init"/>
        </dgm:presLayoutVars>
      </dgm:prSet>
      <dgm:spPr/>
    </dgm:pt>
    <dgm:pt modelId="{80850400-86C1-4E5E-9849-346836BB2C5A}" type="pres">
      <dgm:prSet presAssocID="{6A2ED8A4-B506-4614-A815-6EE789E32E75}" presName="rootComposite" presStyleCnt="0"/>
      <dgm:spPr/>
    </dgm:pt>
    <dgm:pt modelId="{2A25E48B-4796-434F-9718-954CAB572E58}" type="pres">
      <dgm:prSet presAssocID="{6A2ED8A4-B506-4614-A815-6EE789E32E75}" presName="rootText" presStyleLbl="node4" presStyleIdx="1" presStyleCnt="2" custLinFactX="-31039" custLinFactNeighborX="-100000" custLinFactNeighborY="-1379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08BCDB7-E4FA-4C80-A146-72E28D7D44C1}" type="pres">
      <dgm:prSet presAssocID="{6A2ED8A4-B506-4614-A815-6EE789E32E75}" presName="rootConnector" presStyleLbl="node4" presStyleIdx="1" presStyleCnt="2"/>
      <dgm:spPr/>
      <dgm:t>
        <a:bodyPr/>
        <a:lstStyle/>
        <a:p>
          <a:endParaRPr lang="pt-BR"/>
        </a:p>
      </dgm:t>
    </dgm:pt>
    <dgm:pt modelId="{E21A9828-0658-4392-91B5-7B855F874682}" type="pres">
      <dgm:prSet presAssocID="{6A2ED8A4-B506-4614-A815-6EE789E32E75}" presName="hierChild4" presStyleCnt="0"/>
      <dgm:spPr/>
    </dgm:pt>
    <dgm:pt modelId="{91B1390D-8D8C-4AB8-ACD7-B932621BABF3}" type="pres">
      <dgm:prSet presAssocID="{6A2ED8A4-B506-4614-A815-6EE789E32E75}" presName="hierChild5" presStyleCnt="0"/>
      <dgm:spPr/>
    </dgm:pt>
    <dgm:pt modelId="{750A73E2-F7A7-4EA4-871C-26E73BACA76C}" type="pres">
      <dgm:prSet presAssocID="{6A37A51D-3DEA-4445-8FBC-B88563B997F8}" presName="hierChild5" presStyleCnt="0"/>
      <dgm:spPr/>
    </dgm:pt>
    <dgm:pt modelId="{F9C3919A-6D1B-468C-AF5B-D5F50E1EFEC8}" type="pres">
      <dgm:prSet presAssocID="{678342C8-163C-44E9-9B9D-ED2D2F2BB3AA}" presName="hierChild5" presStyleCnt="0"/>
      <dgm:spPr/>
    </dgm:pt>
    <dgm:pt modelId="{092ADED6-0E1D-406C-8771-E0CD47CF6684}" type="pres">
      <dgm:prSet presAssocID="{942C7E4B-174A-45CC-B8DF-107E95AC6E1A}" presName="hierChild5" presStyleCnt="0"/>
      <dgm:spPr/>
    </dgm:pt>
    <dgm:pt modelId="{F9946564-D3BF-4945-99C3-80513B57E5DB}" type="pres">
      <dgm:prSet presAssocID="{C3D39680-3B16-4D3C-A049-CF85BBF47626}" presName="hierChild3" presStyleCnt="0"/>
      <dgm:spPr/>
    </dgm:pt>
    <dgm:pt modelId="{9DD4413C-9C3C-48F4-9D4C-35F04DF8F15B}" type="pres">
      <dgm:prSet presAssocID="{372C49FC-DBAA-4D9A-8F4D-8A1631D9493E}" presName="hierRoot1" presStyleCnt="0">
        <dgm:presLayoutVars>
          <dgm:hierBranch val="init"/>
        </dgm:presLayoutVars>
      </dgm:prSet>
      <dgm:spPr/>
    </dgm:pt>
    <dgm:pt modelId="{90819559-6529-4FA7-A409-D310556026FC}" type="pres">
      <dgm:prSet presAssocID="{372C49FC-DBAA-4D9A-8F4D-8A1631D9493E}" presName="rootComposite1" presStyleCnt="0"/>
      <dgm:spPr/>
    </dgm:pt>
    <dgm:pt modelId="{CF594583-866F-46E9-9BC5-093C8D803515}" type="pres">
      <dgm:prSet presAssocID="{372C49FC-DBAA-4D9A-8F4D-8A1631D9493E}" presName="rootText1" presStyleLbl="node0" presStyleIdx="1" presStyleCnt="3" custLinFactY="200000" custLinFactNeighborX="-58112" custLinFactNeighborY="24223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5EB4C8-BA7F-458F-B996-5BCDFFBEB9FB}" type="pres">
      <dgm:prSet presAssocID="{372C49FC-DBAA-4D9A-8F4D-8A1631D9493E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A12F65F-C32E-4294-BF8D-F7B9E3196C7F}" type="pres">
      <dgm:prSet presAssocID="{372C49FC-DBAA-4D9A-8F4D-8A1631D9493E}" presName="hierChild2" presStyleCnt="0"/>
      <dgm:spPr/>
    </dgm:pt>
    <dgm:pt modelId="{34B132E9-5DAE-4F0A-B382-F8E676B0F9A9}" type="pres">
      <dgm:prSet presAssocID="{372C49FC-DBAA-4D9A-8F4D-8A1631D9493E}" presName="hierChild3" presStyleCnt="0"/>
      <dgm:spPr/>
    </dgm:pt>
    <dgm:pt modelId="{2C0E34F7-6610-4C07-ADC4-19617E60076A}" type="pres">
      <dgm:prSet presAssocID="{8B9C248D-54A2-428D-802A-84B906FD5672}" presName="hierRoot1" presStyleCnt="0">
        <dgm:presLayoutVars>
          <dgm:hierBranch val="init"/>
        </dgm:presLayoutVars>
      </dgm:prSet>
      <dgm:spPr/>
    </dgm:pt>
    <dgm:pt modelId="{4BEFA4B8-AA94-443A-A7BC-671AFDC0E85B}" type="pres">
      <dgm:prSet presAssocID="{8B9C248D-54A2-428D-802A-84B906FD5672}" presName="rootComposite1" presStyleCnt="0"/>
      <dgm:spPr/>
    </dgm:pt>
    <dgm:pt modelId="{5610DFB7-2E3A-4790-9F79-511C12417592}" type="pres">
      <dgm:prSet presAssocID="{8B9C248D-54A2-428D-802A-84B906FD5672}" presName="rootText1" presStyleLbl="node0" presStyleIdx="2" presStyleCnt="3" custLinFactX="-76656" custLinFactY="254206" custLinFactNeighborX="-100000" custLinFactNeighborY="3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FC04C0-D973-4122-9752-2E7FB6F59385}" type="pres">
      <dgm:prSet presAssocID="{8B9C248D-54A2-428D-802A-84B906FD5672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B9FFD0F-0A06-493D-9C45-586539502A9F}" type="pres">
      <dgm:prSet presAssocID="{8B9C248D-54A2-428D-802A-84B906FD5672}" presName="hierChild2" presStyleCnt="0"/>
      <dgm:spPr/>
    </dgm:pt>
    <dgm:pt modelId="{8AAA20E7-A7E2-46E5-964A-ABC31B079592}" type="pres">
      <dgm:prSet presAssocID="{8B9C248D-54A2-428D-802A-84B906FD5672}" presName="hierChild3" presStyleCnt="0"/>
      <dgm:spPr/>
    </dgm:pt>
  </dgm:ptLst>
  <dgm:cxnLst>
    <dgm:cxn modelId="{DAA70B62-48D3-4B55-8902-6DFA35ED4665}" type="presOf" srcId="{C3D39680-3B16-4D3C-A049-CF85BBF47626}" destId="{D47C5F5E-1D0D-4814-8962-6AD78D4075FA}" srcOrd="1" destOrd="0" presId="urn:microsoft.com/office/officeart/2005/8/layout/orgChart1"/>
    <dgm:cxn modelId="{9B9FE363-8D5D-4C06-9BE1-83415C5649B6}" type="presOf" srcId="{6A37A51D-3DEA-4445-8FBC-B88563B997F8}" destId="{104AE62E-43B1-45BC-90BB-EB0B9ECE50F3}" srcOrd="0" destOrd="0" presId="urn:microsoft.com/office/officeart/2005/8/layout/orgChart1"/>
    <dgm:cxn modelId="{C0DBEA57-BC06-4C78-9180-A8A0C106256D}" srcId="{942C7E4B-174A-45CC-B8DF-107E95AC6E1A}" destId="{678342C8-163C-44E9-9B9D-ED2D2F2BB3AA}" srcOrd="0" destOrd="0" parTransId="{9CA7A77E-8087-40F6-8E09-7814E18BFB10}" sibTransId="{3F7A8D16-4934-4E26-A46B-358B9E74DC7E}"/>
    <dgm:cxn modelId="{4EB600AA-0D2A-4B2B-8EE4-CC58A61FE770}" srcId="{80BA9127-6D1B-4AB7-A988-37E6B715764D}" destId="{8B9C248D-54A2-428D-802A-84B906FD5672}" srcOrd="2" destOrd="0" parTransId="{08CDD647-1C7B-4408-879F-18B13C966BF5}" sibTransId="{70019F75-FD39-4EF8-B491-8EE891ADA661}"/>
    <dgm:cxn modelId="{D73BD81C-52D7-4DAC-91DD-0116587B98A2}" type="presOf" srcId="{77003F14-F290-4380-B0A4-4AF3C1D69790}" destId="{6F64E50C-D304-4661-8206-58D7B188F3C3}" srcOrd="1" destOrd="0" presId="urn:microsoft.com/office/officeart/2005/8/layout/orgChart1"/>
    <dgm:cxn modelId="{5F14A619-7C7C-401F-8851-DE506AF32D25}" type="presOf" srcId="{77003F14-F290-4380-B0A4-4AF3C1D69790}" destId="{FEE15A90-4D54-4F6D-8156-08570992E220}" srcOrd="0" destOrd="0" presId="urn:microsoft.com/office/officeart/2005/8/layout/orgChart1"/>
    <dgm:cxn modelId="{2346B261-8574-4A59-8B93-5B5369E5C6FC}" type="presOf" srcId="{678342C8-163C-44E9-9B9D-ED2D2F2BB3AA}" destId="{1C4F1143-734E-493C-849B-862FF1F4DA8C}" srcOrd="1" destOrd="0" presId="urn:microsoft.com/office/officeart/2005/8/layout/orgChart1"/>
    <dgm:cxn modelId="{ED40BF4B-AE79-47D9-89B3-FE1744FC988B}" type="presOf" srcId="{EB059527-3E9F-48A2-886C-0777085093B5}" destId="{6AEE4237-6A84-4B91-A247-FCB32F864583}" srcOrd="0" destOrd="0" presId="urn:microsoft.com/office/officeart/2005/8/layout/orgChart1"/>
    <dgm:cxn modelId="{5E36A7BF-56D7-4D8C-8D21-61FBA67AFB7E}" type="presOf" srcId="{678342C8-163C-44E9-9B9D-ED2D2F2BB3AA}" destId="{6A03FCD1-E5A9-4392-9A01-75D4CFCF2D8C}" srcOrd="0" destOrd="0" presId="urn:microsoft.com/office/officeart/2005/8/layout/orgChart1"/>
    <dgm:cxn modelId="{2D7B7722-C2CB-49CB-9E4A-818ACFD42C83}" type="presOf" srcId="{942C7E4B-174A-45CC-B8DF-107E95AC6E1A}" destId="{0CBF5C7D-F0D9-4F42-A4B5-6C22C6AD5596}" srcOrd="1" destOrd="0" presId="urn:microsoft.com/office/officeart/2005/8/layout/orgChart1"/>
    <dgm:cxn modelId="{4EF5F42C-7307-43E5-89C0-F2BB3D72EA09}" type="presOf" srcId="{6A2ED8A4-B506-4614-A815-6EE789E32E75}" destId="{A08BCDB7-E4FA-4C80-A146-72E28D7D44C1}" srcOrd="1" destOrd="0" presId="urn:microsoft.com/office/officeart/2005/8/layout/orgChart1"/>
    <dgm:cxn modelId="{0FD02CC2-E4A4-4DB9-8880-38BED9D01BF3}" type="presOf" srcId="{6A37A51D-3DEA-4445-8FBC-B88563B997F8}" destId="{8FD15E9A-B72A-4E0D-9934-A67CFAB907E1}" srcOrd="1" destOrd="0" presId="urn:microsoft.com/office/officeart/2005/8/layout/orgChart1"/>
    <dgm:cxn modelId="{3C991A0E-6879-4EA6-8F18-F83DDE43A046}" type="presOf" srcId="{80BA9127-6D1B-4AB7-A988-37E6B715764D}" destId="{E4C1B896-D874-4ABF-846A-C6A2BBB5DE1F}" srcOrd="0" destOrd="0" presId="urn:microsoft.com/office/officeart/2005/8/layout/orgChart1"/>
    <dgm:cxn modelId="{D31EF98D-0573-4902-8144-E61D035ECF17}" srcId="{80BA9127-6D1B-4AB7-A988-37E6B715764D}" destId="{C3D39680-3B16-4D3C-A049-CF85BBF47626}" srcOrd="0" destOrd="0" parTransId="{0CFCD99F-1440-4EB9-B882-1F6911FF23A2}" sibTransId="{9329599C-C6F7-470E-BB0A-302CC064B51A}"/>
    <dgm:cxn modelId="{3A95939A-3174-497C-9947-4DC3A6C8A9A7}" type="presOf" srcId="{C3D39680-3B16-4D3C-A049-CF85BBF47626}" destId="{E9E3760F-56C6-4967-B399-AA5461788290}" srcOrd="0" destOrd="0" presId="urn:microsoft.com/office/officeart/2005/8/layout/orgChart1"/>
    <dgm:cxn modelId="{12001DAD-2B4F-4330-9159-9DE6B7D42A2B}" srcId="{C3D39680-3B16-4D3C-A049-CF85BBF47626}" destId="{77003F14-F290-4380-B0A4-4AF3C1D69790}" srcOrd="0" destOrd="0" parTransId="{8F793149-4911-42CF-99AB-42796DED40C0}" sibTransId="{91B182C7-3AD5-4D8D-8DF4-8F997F8013C0}"/>
    <dgm:cxn modelId="{3AFEA6D2-DF02-4E39-A9D4-AB87E528D960}" type="presOf" srcId="{6A2ED8A4-B506-4614-A815-6EE789E32E75}" destId="{2A25E48B-4796-434F-9718-954CAB572E58}" srcOrd="0" destOrd="0" presId="urn:microsoft.com/office/officeart/2005/8/layout/orgChart1"/>
    <dgm:cxn modelId="{F1D477AE-3777-46CD-B205-13A1D44EBD8B}" srcId="{80BA9127-6D1B-4AB7-A988-37E6B715764D}" destId="{372C49FC-DBAA-4D9A-8F4D-8A1631D9493E}" srcOrd="1" destOrd="0" parTransId="{1DFC8207-665A-4492-B6CB-8C6D7D6B298E}" sibTransId="{6309A7A2-91EF-404A-A3DF-103FB3FE2416}"/>
    <dgm:cxn modelId="{8F2C6CCA-E2C8-4A72-8269-20CEAE440204}" type="presOf" srcId="{2A9BDCE7-12FE-4A44-8F6D-3679692DA67B}" destId="{14F5DE4D-E2D4-4B24-99B6-8D67F807C8A1}" srcOrd="0" destOrd="0" presId="urn:microsoft.com/office/officeart/2005/8/layout/orgChart1"/>
    <dgm:cxn modelId="{E86A7C60-2531-4029-B3A7-88C702489962}" type="presOf" srcId="{9CA7A77E-8087-40F6-8E09-7814E18BFB10}" destId="{8C26F6DD-1D98-4D04-AAA2-73BC8B017FA5}" srcOrd="0" destOrd="0" presId="urn:microsoft.com/office/officeart/2005/8/layout/orgChart1"/>
    <dgm:cxn modelId="{59B7771E-2EDA-4C3B-8FFC-859F650D43B7}" type="presOf" srcId="{372C49FC-DBAA-4D9A-8F4D-8A1631D9493E}" destId="{D75EB4C8-BA7F-458F-B996-5BCDFFBEB9FB}" srcOrd="1" destOrd="0" presId="urn:microsoft.com/office/officeart/2005/8/layout/orgChart1"/>
    <dgm:cxn modelId="{DD25B470-5916-4A53-8715-C66C6301E75F}" type="presOf" srcId="{8F793149-4911-42CF-99AB-42796DED40C0}" destId="{3E2F862B-E1FC-4738-B9F3-B7202DA05755}" srcOrd="0" destOrd="0" presId="urn:microsoft.com/office/officeart/2005/8/layout/orgChart1"/>
    <dgm:cxn modelId="{B7D9175E-385D-4692-9DA8-631D2BE7971F}" type="presOf" srcId="{8B9C248D-54A2-428D-802A-84B906FD5672}" destId="{5610DFB7-2E3A-4790-9F79-511C12417592}" srcOrd="0" destOrd="0" presId="urn:microsoft.com/office/officeart/2005/8/layout/orgChart1"/>
    <dgm:cxn modelId="{6AFBF563-479E-4D56-B138-7649C254E558}" srcId="{6A37A51D-3DEA-4445-8FBC-B88563B997F8}" destId="{6A2ED8A4-B506-4614-A815-6EE789E32E75}" srcOrd="0" destOrd="0" parTransId="{EB059527-3E9F-48A2-886C-0777085093B5}" sibTransId="{D1CD7EB6-B69F-4044-A65E-2EEFCD89CCFD}"/>
    <dgm:cxn modelId="{2D11D87B-6F33-4F42-9EEA-70DB1F4D68EA}" type="presOf" srcId="{8B9C248D-54A2-428D-802A-84B906FD5672}" destId="{7EFC04C0-D973-4122-9752-2E7FB6F59385}" srcOrd="1" destOrd="0" presId="urn:microsoft.com/office/officeart/2005/8/layout/orgChart1"/>
    <dgm:cxn modelId="{A57D5FD4-376F-461A-A95F-C9B4204EC31F}" srcId="{678342C8-163C-44E9-9B9D-ED2D2F2BB3AA}" destId="{6A37A51D-3DEA-4445-8FBC-B88563B997F8}" srcOrd="0" destOrd="0" parTransId="{2A9BDCE7-12FE-4A44-8F6D-3679692DA67B}" sibTransId="{0D9DD8B8-552D-4875-93A3-DCB6E4288754}"/>
    <dgm:cxn modelId="{572D316E-84AC-4DF2-A31B-64C8E0AB1BA7}" srcId="{C3D39680-3B16-4D3C-A049-CF85BBF47626}" destId="{942C7E4B-174A-45CC-B8DF-107E95AC6E1A}" srcOrd="1" destOrd="0" parTransId="{A4799569-4F75-4613-B4FB-7CE73E7D4D9C}" sibTransId="{14FF5C3E-379E-40B5-A407-1297282F7DE6}"/>
    <dgm:cxn modelId="{3A19B9F7-D820-4524-9777-3800EF0CA54D}" type="presOf" srcId="{942C7E4B-174A-45CC-B8DF-107E95AC6E1A}" destId="{0BF13E44-6488-43AC-BFDE-9A454D1E676D}" srcOrd="0" destOrd="0" presId="urn:microsoft.com/office/officeart/2005/8/layout/orgChart1"/>
    <dgm:cxn modelId="{CACA9F8C-2C41-4C20-BCB1-B1F2EDEC4D65}" type="presOf" srcId="{A4799569-4F75-4613-B4FB-7CE73E7D4D9C}" destId="{610A9BA1-3749-4958-B9D2-B13CE5C7F60F}" srcOrd="0" destOrd="0" presId="urn:microsoft.com/office/officeart/2005/8/layout/orgChart1"/>
    <dgm:cxn modelId="{2604430A-91A0-47B6-A642-BE99862EC2A8}" type="presOf" srcId="{372C49FC-DBAA-4D9A-8F4D-8A1631D9493E}" destId="{CF594583-866F-46E9-9BC5-093C8D803515}" srcOrd="0" destOrd="0" presId="urn:microsoft.com/office/officeart/2005/8/layout/orgChart1"/>
    <dgm:cxn modelId="{F556C28D-E058-4BC9-A3BD-FC00BB7DD7EC}" type="presParOf" srcId="{E4C1B896-D874-4ABF-846A-C6A2BBB5DE1F}" destId="{98B73077-D0A9-4DBC-A698-0BF2387D12C8}" srcOrd="0" destOrd="0" presId="urn:microsoft.com/office/officeart/2005/8/layout/orgChart1"/>
    <dgm:cxn modelId="{0BC80BC0-AF2F-4E6B-ADBC-118FC51E7694}" type="presParOf" srcId="{98B73077-D0A9-4DBC-A698-0BF2387D12C8}" destId="{74F311CD-8001-49A4-903E-6CE80077738D}" srcOrd="0" destOrd="0" presId="urn:microsoft.com/office/officeart/2005/8/layout/orgChart1"/>
    <dgm:cxn modelId="{05F0819F-240F-46F1-B211-089EA6CFC2CD}" type="presParOf" srcId="{74F311CD-8001-49A4-903E-6CE80077738D}" destId="{E9E3760F-56C6-4967-B399-AA5461788290}" srcOrd="0" destOrd="0" presId="urn:microsoft.com/office/officeart/2005/8/layout/orgChart1"/>
    <dgm:cxn modelId="{139FD8A6-29CA-47E2-9A45-553CBFC8413C}" type="presParOf" srcId="{74F311CD-8001-49A4-903E-6CE80077738D}" destId="{D47C5F5E-1D0D-4814-8962-6AD78D4075FA}" srcOrd="1" destOrd="0" presId="urn:microsoft.com/office/officeart/2005/8/layout/orgChart1"/>
    <dgm:cxn modelId="{C35EE0BA-D8C4-4FE7-A50B-FE1FCF955D83}" type="presParOf" srcId="{98B73077-D0A9-4DBC-A698-0BF2387D12C8}" destId="{C7E98E15-8393-4873-AA4B-4A1C6657A980}" srcOrd="1" destOrd="0" presId="urn:microsoft.com/office/officeart/2005/8/layout/orgChart1"/>
    <dgm:cxn modelId="{AC1A51ED-C2F0-4D71-A137-EF6A4248AEC0}" type="presParOf" srcId="{C7E98E15-8393-4873-AA4B-4A1C6657A980}" destId="{3E2F862B-E1FC-4738-B9F3-B7202DA05755}" srcOrd="0" destOrd="0" presId="urn:microsoft.com/office/officeart/2005/8/layout/orgChart1"/>
    <dgm:cxn modelId="{B44C1A5C-2BB9-47B0-A855-8953726E5F11}" type="presParOf" srcId="{C7E98E15-8393-4873-AA4B-4A1C6657A980}" destId="{9CDBF662-EDC6-4AAE-8FC2-0A3555254E5E}" srcOrd="1" destOrd="0" presId="urn:microsoft.com/office/officeart/2005/8/layout/orgChart1"/>
    <dgm:cxn modelId="{65F4962E-2411-4DF9-B1C0-BEAE19E62E06}" type="presParOf" srcId="{9CDBF662-EDC6-4AAE-8FC2-0A3555254E5E}" destId="{BFD6FA82-08B5-4FCD-B574-71B64A830054}" srcOrd="0" destOrd="0" presId="urn:microsoft.com/office/officeart/2005/8/layout/orgChart1"/>
    <dgm:cxn modelId="{5994DFF2-A42F-4BE7-AE29-F22089A8A371}" type="presParOf" srcId="{BFD6FA82-08B5-4FCD-B574-71B64A830054}" destId="{FEE15A90-4D54-4F6D-8156-08570992E220}" srcOrd="0" destOrd="0" presId="urn:microsoft.com/office/officeart/2005/8/layout/orgChart1"/>
    <dgm:cxn modelId="{74712931-6952-432A-A4AD-33C3287E01F1}" type="presParOf" srcId="{BFD6FA82-08B5-4FCD-B574-71B64A830054}" destId="{6F64E50C-D304-4661-8206-58D7B188F3C3}" srcOrd="1" destOrd="0" presId="urn:microsoft.com/office/officeart/2005/8/layout/orgChart1"/>
    <dgm:cxn modelId="{E23C1E5F-59B7-4ECA-BB72-BB098CF22FA1}" type="presParOf" srcId="{9CDBF662-EDC6-4AAE-8FC2-0A3555254E5E}" destId="{B80FE8B8-CEA1-4D36-9085-54946FB38F9E}" srcOrd="1" destOrd="0" presId="urn:microsoft.com/office/officeart/2005/8/layout/orgChart1"/>
    <dgm:cxn modelId="{E290B1EE-CE8B-4A2B-B7F1-FADF86D07133}" type="presParOf" srcId="{9CDBF662-EDC6-4AAE-8FC2-0A3555254E5E}" destId="{7E20C97E-BEA3-408E-A962-B9A107B666EB}" srcOrd="2" destOrd="0" presId="urn:microsoft.com/office/officeart/2005/8/layout/orgChart1"/>
    <dgm:cxn modelId="{8C43B465-E38D-4D94-809A-511E56713BD0}" type="presParOf" srcId="{C7E98E15-8393-4873-AA4B-4A1C6657A980}" destId="{610A9BA1-3749-4958-B9D2-B13CE5C7F60F}" srcOrd="2" destOrd="0" presId="urn:microsoft.com/office/officeart/2005/8/layout/orgChart1"/>
    <dgm:cxn modelId="{8647145B-94EB-4E3E-B633-4D2FA1752BBD}" type="presParOf" srcId="{C7E98E15-8393-4873-AA4B-4A1C6657A980}" destId="{D38DE82E-053E-4648-84EE-969D47CE1EA5}" srcOrd="3" destOrd="0" presId="urn:microsoft.com/office/officeart/2005/8/layout/orgChart1"/>
    <dgm:cxn modelId="{79E5B58F-7DD2-467F-B9C5-C567E2F6DE19}" type="presParOf" srcId="{D38DE82E-053E-4648-84EE-969D47CE1EA5}" destId="{2E4F09E8-2333-4FAB-AF90-30388C9B50DA}" srcOrd="0" destOrd="0" presId="urn:microsoft.com/office/officeart/2005/8/layout/orgChart1"/>
    <dgm:cxn modelId="{29F09646-B17A-450B-88A8-61FEEAA0E5F5}" type="presParOf" srcId="{2E4F09E8-2333-4FAB-AF90-30388C9B50DA}" destId="{0BF13E44-6488-43AC-BFDE-9A454D1E676D}" srcOrd="0" destOrd="0" presId="urn:microsoft.com/office/officeart/2005/8/layout/orgChart1"/>
    <dgm:cxn modelId="{B8FC9778-F737-41BA-90D7-0A42DB3E4E51}" type="presParOf" srcId="{2E4F09E8-2333-4FAB-AF90-30388C9B50DA}" destId="{0CBF5C7D-F0D9-4F42-A4B5-6C22C6AD5596}" srcOrd="1" destOrd="0" presId="urn:microsoft.com/office/officeart/2005/8/layout/orgChart1"/>
    <dgm:cxn modelId="{0752E44E-0448-4F93-B1D4-E6F451AF3410}" type="presParOf" srcId="{D38DE82E-053E-4648-84EE-969D47CE1EA5}" destId="{392F7418-8D8E-4A12-8CDC-E594C9DBD300}" srcOrd="1" destOrd="0" presId="urn:microsoft.com/office/officeart/2005/8/layout/orgChart1"/>
    <dgm:cxn modelId="{0127C7BB-F743-4EC5-9B46-4825CE8E4328}" type="presParOf" srcId="{392F7418-8D8E-4A12-8CDC-E594C9DBD300}" destId="{8C26F6DD-1D98-4D04-AAA2-73BC8B017FA5}" srcOrd="0" destOrd="0" presId="urn:microsoft.com/office/officeart/2005/8/layout/orgChart1"/>
    <dgm:cxn modelId="{98F993EA-9E87-4C02-B858-464EEAD9089B}" type="presParOf" srcId="{392F7418-8D8E-4A12-8CDC-E594C9DBD300}" destId="{77DAB8D6-6BAB-4B9A-B5EF-EBF8A3E39E67}" srcOrd="1" destOrd="0" presId="urn:microsoft.com/office/officeart/2005/8/layout/orgChart1"/>
    <dgm:cxn modelId="{79B58686-24EC-4013-8B12-C54EB2854D77}" type="presParOf" srcId="{77DAB8D6-6BAB-4B9A-B5EF-EBF8A3E39E67}" destId="{9826C6C1-2EF9-45B5-B781-2C9421921F12}" srcOrd="0" destOrd="0" presId="urn:microsoft.com/office/officeart/2005/8/layout/orgChart1"/>
    <dgm:cxn modelId="{84FC0ACF-A837-45DA-B08A-93AB191D71D6}" type="presParOf" srcId="{9826C6C1-2EF9-45B5-B781-2C9421921F12}" destId="{6A03FCD1-E5A9-4392-9A01-75D4CFCF2D8C}" srcOrd="0" destOrd="0" presId="urn:microsoft.com/office/officeart/2005/8/layout/orgChart1"/>
    <dgm:cxn modelId="{C902676C-C9CB-47DF-9129-5653BB5ED76C}" type="presParOf" srcId="{9826C6C1-2EF9-45B5-B781-2C9421921F12}" destId="{1C4F1143-734E-493C-849B-862FF1F4DA8C}" srcOrd="1" destOrd="0" presId="urn:microsoft.com/office/officeart/2005/8/layout/orgChart1"/>
    <dgm:cxn modelId="{5D054295-1369-4357-A13C-CF5AA854EF1B}" type="presParOf" srcId="{77DAB8D6-6BAB-4B9A-B5EF-EBF8A3E39E67}" destId="{25F5D3F3-F5AC-47F9-997E-88778678567B}" srcOrd="1" destOrd="0" presId="urn:microsoft.com/office/officeart/2005/8/layout/orgChart1"/>
    <dgm:cxn modelId="{24788258-DDF4-4B73-BAAB-C76BF832A4C2}" type="presParOf" srcId="{25F5D3F3-F5AC-47F9-997E-88778678567B}" destId="{14F5DE4D-E2D4-4B24-99B6-8D67F807C8A1}" srcOrd="0" destOrd="0" presId="urn:microsoft.com/office/officeart/2005/8/layout/orgChart1"/>
    <dgm:cxn modelId="{B1B554BE-CB71-4FCA-9BF1-C27850FBDD8E}" type="presParOf" srcId="{25F5D3F3-F5AC-47F9-997E-88778678567B}" destId="{304E8D6C-A2AE-4768-B764-76F3A6996D31}" srcOrd="1" destOrd="0" presId="urn:microsoft.com/office/officeart/2005/8/layout/orgChart1"/>
    <dgm:cxn modelId="{91E87703-7218-4A05-9C61-F6780A0D2777}" type="presParOf" srcId="{304E8D6C-A2AE-4768-B764-76F3A6996D31}" destId="{01E6CE50-C30A-4039-8FB3-8E74936F72E7}" srcOrd="0" destOrd="0" presId="urn:microsoft.com/office/officeart/2005/8/layout/orgChart1"/>
    <dgm:cxn modelId="{E4AA89A7-6A9F-4025-B3C6-A960686178EB}" type="presParOf" srcId="{01E6CE50-C30A-4039-8FB3-8E74936F72E7}" destId="{104AE62E-43B1-45BC-90BB-EB0B9ECE50F3}" srcOrd="0" destOrd="0" presId="urn:microsoft.com/office/officeart/2005/8/layout/orgChart1"/>
    <dgm:cxn modelId="{701A471E-A82A-4807-8441-CB0367A6C78D}" type="presParOf" srcId="{01E6CE50-C30A-4039-8FB3-8E74936F72E7}" destId="{8FD15E9A-B72A-4E0D-9934-A67CFAB907E1}" srcOrd="1" destOrd="0" presId="urn:microsoft.com/office/officeart/2005/8/layout/orgChart1"/>
    <dgm:cxn modelId="{E1125982-1C4C-4B3E-83BD-773D801E164D}" type="presParOf" srcId="{304E8D6C-A2AE-4768-B764-76F3A6996D31}" destId="{94BC9E0C-FE43-4B2A-83EF-5EB00F6988F0}" srcOrd="1" destOrd="0" presId="urn:microsoft.com/office/officeart/2005/8/layout/orgChart1"/>
    <dgm:cxn modelId="{7CA02617-1844-4965-8BE4-1BA03F81DCE4}" type="presParOf" srcId="{94BC9E0C-FE43-4B2A-83EF-5EB00F6988F0}" destId="{6AEE4237-6A84-4B91-A247-FCB32F864583}" srcOrd="0" destOrd="0" presId="urn:microsoft.com/office/officeart/2005/8/layout/orgChart1"/>
    <dgm:cxn modelId="{213D1682-D2C1-487C-90A6-C4549C3ABD88}" type="presParOf" srcId="{94BC9E0C-FE43-4B2A-83EF-5EB00F6988F0}" destId="{100485DA-2303-4101-92E2-120ABB63C02F}" srcOrd="1" destOrd="0" presId="urn:microsoft.com/office/officeart/2005/8/layout/orgChart1"/>
    <dgm:cxn modelId="{ABEF8447-F3A0-4BEA-9FE4-032C5475194F}" type="presParOf" srcId="{100485DA-2303-4101-92E2-120ABB63C02F}" destId="{80850400-86C1-4E5E-9849-346836BB2C5A}" srcOrd="0" destOrd="0" presId="urn:microsoft.com/office/officeart/2005/8/layout/orgChart1"/>
    <dgm:cxn modelId="{6FC51EB1-54ED-495A-8346-08316C2185D1}" type="presParOf" srcId="{80850400-86C1-4E5E-9849-346836BB2C5A}" destId="{2A25E48B-4796-434F-9718-954CAB572E58}" srcOrd="0" destOrd="0" presId="urn:microsoft.com/office/officeart/2005/8/layout/orgChart1"/>
    <dgm:cxn modelId="{A57E1E2E-2BB7-42F2-8DA9-8C8763A1FD68}" type="presParOf" srcId="{80850400-86C1-4E5E-9849-346836BB2C5A}" destId="{A08BCDB7-E4FA-4C80-A146-72E28D7D44C1}" srcOrd="1" destOrd="0" presId="urn:microsoft.com/office/officeart/2005/8/layout/orgChart1"/>
    <dgm:cxn modelId="{F98DFE12-0594-495A-8528-A6B424E2FDC2}" type="presParOf" srcId="{100485DA-2303-4101-92E2-120ABB63C02F}" destId="{E21A9828-0658-4392-91B5-7B855F874682}" srcOrd="1" destOrd="0" presId="urn:microsoft.com/office/officeart/2005/8/layout/orgChart1"/>
    <dgm:cxn modelId="{4E601342-5959-4B95-B393-52658C4AA589}" type="presParOf" srcId="{100485DA-2303-4101-92E2-120ABB63C02F}" destId="{91B1390D-8D8C-4AB8-ACD7-B932621BABF3}" srcOrd="2" destOrd="0" presId="urn:microsoft.com/office/officeart/2005/8/layout/orgChart1"/>
    <dgm:cxn modelId="{06209881-61B4-4D59-8E9B-C2D6C33E3F26}" type="presParOf" srcId="{304E8D6C-A2AE-4768-B764-76F3A6996D31}" destId="{750A73E2-F7A7-4EA4-871C-26E73BACA76C}" srcOrd="2" destOrd="0" presId="urn:microsoft.com/office/officeart/2005/8/layout/orgChart1"/>
    <dgm:cxn modelId="{679EAC72-3BC6-49A3-9A0E-4A26A68EA1A1}" type="presParOf" srcId="{77DAB8D6-6BAB-4B9A-B5EF-EBF8A3E39E67}" destId="{F9C3919A-6D1B-468C-AF5B-D5F50E1EFEC8}" srcOrd="2" destOrd="0" presId="urn:microsoft.com/office/officeart/2005/8/layout/orgChart1"/>
    <dgm:cxn modelId="{C88C8E23-1394-49F0-9658-7C47D2B6F18B}" type="presParOf" srcId="{D38DE82E-053E-4648-84EE-969D47CE1EA5}" destId="{092ADED6-0E1D-406C-8771-E0CD47CF6684}" srcOrd="2" destOrd="0" presId="urn:microsoft.com/office/officeart/2005/8/layout/orgChart1"/>
    <dgm:cxn modelId="{9CAE9026-F20A-4C60-A24C-D40EA800B1A1}" type="presParOf" srcId="{98B73077-D0A9-4DBC-A698-0BF2387D12C8}" destId="{F9946564-D3BF-4945-99C3-80513B57E5DB}" srcOrd="2" destOrd="0" presId="urn:microsoft.com/office/officeart/2005/8/layout/orgChart1"/>
    <dgm:cxn modelId="{69A2F1EB-3137-4977-B715-1BDF8B0A1DF0}" type="presParOf" srcId="{E4C1B896-D874-4ABF-846A-C6A2BBB5DE1F}" destId="{9DD4413C-9C3C-48F4-9D4C-35F04DF8F15B}" srcOrd="1" destOrd="0" presId="urn:microsoft.com/office/officeart/2005/8/layout/orgChart1"/>
    <dgm:cxn modelId="{7813D166-7F1F-464F-B437-1B0842AA677A}" type="presParOf" srcId="{9DD4413C-9C3C-48F4-9D4C-35F04DF8F15B}" destId="{90819559-6529-4FA7-A409-D310556026FC}" srcOrd="0" destOrd="0" presId="urn:microsoft.com/office/officeart/2005/8/layout/orgChart1"/>
    <dgm:cxn modelId="{B98331DC-1610-4DF5-B594-71C0DC79BAB2}" type="presParOf" srcId="{90819559-6529-4FA7-A409-D310556026FC}" destId="{CF594583-866F-46E9-9BC5-093C8D803515}" srcOrd="0" destOrd="0" presId="urn:microsoft.com/office/officeart/2005/8/layout/orgChart1"/>
    <dgm:cxn modelId="{95062823-BC5E-44AF-81BA-33D01A227DC7}" type="presParOf" srcId="{90819559-6529-4FA7-A409-D310556026FC}" destId="{D75EB4C8-BA7F-458F-B996-5BCDFFBEB9FB}" srcOrd="1" destOrd="0" presId="urn:microsoft.com/office/officeart/2005/8/layout/orgChart1"/>
    <dgm:cxn modelId="{7C96A55E-1B61-468E-AAF9-E79C53494277}" type="presParOf" srcId="{9DD4413C-9C3C-48F4-9D4C-35F04DF8F15B}" destId="{DA12F65F-C32E-4294-BF8D-F7B9E3196C7F}" srcOrd="1" destOrd="0" presId="urn:microsoft.com/office/officeart/2005/8/layout/orgChart1"/>
    <dgm:cxn modelId="{75C14E0C-999B-4946-A5BE-788E29EC8CF8}" type="presParOf" srcId="{9DD4413C-9C3C-48F4-9D4C-35F04DF8F15B}" destId="{34B132E9-5DAE-4F0A-B382-F8E676B0F9A9}" srcOrd="2" destOrd="0" presId="urn:microsoft.com/office/officeart/2005/8/layout/orgChart1"/>
    <dgm:cxn modelId="{178FD78D-E258-439D-90A3-992D631E6F9F}" type="presParOf" srcId="{E4C1B896-D874-4ABF-846A-C6A2BBB5DE1F}" destId="{2C0E34F7-6610-4C07-ADC4-19617E60076A}" srcOrd="2" destOrd="0" presId="urn:microsoft.com/office/officeart/2005/8/layout/orgChart1"/>
    <dgm:cxn modelId="{A10985AA-DD8A-472C-9E6C-5E8D34AFE6BD}" type="presParOf" srcId="{2C0E34F7-6610-4C07-ADC4-19617E60076A}" destId="{4BEFA4B8-AA94-443A-A7BC-671AFDC0E85B}" srcOrd="0" destOrd="0" presId="urn:microsoft.com/office/officeart/2005/8/layout/orgChart1"/>
    <dgm:cxn modelId="{4AB694BD-BFBD-4BC4-8C06-09BA6BD0308F}" type="presParOf" srcId="{4BEFA4B8-AA94-443A-A7BC-671AFDC0E85B}" destId="{5610DFB7-2E3A-4790-9F79-511C12417592}" srcOrd="0" destOrd="0" presId="urn:microsoft.com/office/officeart/2005/8/layout/orgChart1"/>
    <dgm:cxn modelId="{C0227CFB-7D87-44D3-92F8-1280399BACF3}" type="presParOf" srcId="{4BEFA4B8-AA94-443A-A7BC-671AFDC0E85B}" destId="{7EFC04C0-D973-4122-9752-2E7FB6F59385}" srcOrd="1" destOrd="0" presId="urn:microsoft.com/office/officeart/2005/8/layout/orgChart1"/>
    <dgm:cxn modelId="{81DAF453-685A-443B-81E9-51E0BF2062AF}" type="presParOf" srcId="{2C0E34F7-6610-4C07-ADC4-19617E60076A}" destId="{DB9FFD0F-0A06-493D-9C45-586539502A9F}" srcOrd="1" destOrd="0" presId="urn:microsoft.com/office/officeart/2005/8/layout/orgChart1"/>
    <dgm:cxn modelId="{2B0FF568-319C-4002-8EE3-E6E768D7B13B}" type="presParOf" srcId="{2C0E34F7-6610-4C07-ADC4-19617E60076A}" destId="{8AAA20E7-A7E2-46E5-964A-ABC31B0795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AEA888-0527-4E21-988E-E0B870576AF9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F90D6D4-4790-4656-9BA1-63A0F30D047D}">
      <dgm:prSet phldrT="[Texto]"/>
      <dgm:spPr/>
      <dgm:t>
        <a:bodyPr/>
        <a:lstStyle/>
        <a:p>
          <a:r>
            <a:rPr lang="pt-BR"/>
            <a:t>Fuction randomizarNum()</a:t>
          </a:r>
        </a:p>
      </dgm:t>
    </dgm:pt>
    <dgm:pt modelId="{FB414EFF-BBBF-4097-85A1-3A248811FD8C}" type="parTrans" cxnId="{8DD5641F-13BF-42B3-A721-D3378AEBB996}">
      <dgm:prSet/>
      <dgm:spPr/>
      <dgm:t>
        <a:bodyPr/>
        <a:lstStyle/>
        <a:p>
          <a:endParaRPr lang="pt-BR"/>
        </a:p>
      </dgm:t>
    </dgm:pt>
    <dgm:pt modelId="{61622C78-B89F-474A-A4DD-E3720614D15F}" type="sibTrans" cxnId="{8DD5641F-13BF-42B3-A721-D3378AEBB996}">
      <dgm:prSet/>
      <dgm:spPr/>
      <dgm:t>
        <a:bodyPr/>
        <a:lstStyle/>
        <a:p>
          <a:endParaRPr lang="pt-BR"/>
        </a:p>
      </dgm:t>
    </dgm:pt>
    <dgm:pt modelId="{7A4749E9-AE75-42AD-B5E7-26E048D33656}">
      <dgm:prSet phldrT="[Texto]"/>
      <dgm:spPr/>
      <dgm:t>
        <a:bodyPr/>
        <a:lstStyle/>
        <a:p>
          <a:r>
            <a:rPr lang="pt-BR"/>
            <a:t>Essa função será responsavel por produzir e armazenar numeros aleatorios </a:t>
          </a:r>
        </a:p>
      </dgm:t>
    </dgm:pt>
    <dgm:pt modelId="{319BF15D-98A1-412E-882C-701F409186DD}" type="parTrans" cxnId="{CE4EBA70-9A4D-4533-8AAA-63B75910EA61}">
      <dgm:prSet/>
      <dgm:spPr/>
      <dgm:t>
        <a:bodyPr/>
        <a:lstStyle/>
        <a:p>
          <a:endParaRPr lang="pt-BR"/>
        </a:p>
      </dgm:t>
    </dgm:pt>
    <dgm:pt modelId="{A1B0B869-B812-45B9-9A44-496C8E056D7D}" type="sibTrans" cxnId="{CE4EBA70-9A4D-4533-8AAA-63B75910EA61}">
      <dgm:prSet/>
      <dgm:spPr/>
      <dgm:t>
        <a:bodyPr/>
        <a:lstStyle/>
        <a:p>
          <a:endParaRPr lang="pt-BR"/>
        </a:p>
      </dgm:t>
    </dgm:pt>
    <dgm:pt modelId="{1083A842-16F3-4EDF-B987-DBE65214560F}">
      <dgm:prSet phldrT="[Texto]"/>
      <dgm:spPr/>
      <dgm:t>
        <a:bodyPr/>
        <a:lstStyle/>
        <a:p>
          <a:r>
            <a:rPr lang="pt-BR"/>
            <a:t>Function clique()</a:t>
          </a:r>
        </a:p>
      </dgm:t>
    </dgm:pt>
    <dgm:pt modelId="{EF343EA0-1AF1-4F97-9563-D6CB412DD7F4}" type="parTrans" cxnId="{BFB8FB3C-D53B-42C8-9DF6-5D50922764CA}">
      <dgm:prSet/>
      <dgm:spPr/>
      <dgm:t>
        <a:bodyPr/>
        <a:lstStyle/>
        <a:p>
          <a:endParaRPr lang="pt-BR"/>
        </a:p>
      </dgm:t>
    </dgm:pt>
    <dgm:pt modelId="{3D902FFF-F51A-4A58-B929-DAC54E2B8DE6}" type="sibTrans" cxnId="{BFB8FB3C-D53B-42C8-9DF6-5D50922764CA}">
      <dgm:prSet/>
      <dgm:spPr/>
      <dgm:t>
        <a:bodyPr/>
        <a:lstStyle/>
        <a:p>
          <a:endParaRPr lang="pt-BR"/>
        </a:p>
      </dgm:t>
    </dgm:pt>
    <dgm:pt modelId="{7E51A3FC-E5E8-4180-BBD5-8CD5F9410B2C}">
      <dgm:prSet phldrT="[Texto]"/>
      <dgm:spPr/>
      <dgm:t>
        <a:bodyPr/>
        <a:lstStyle/>
        <a:p>
          <a:r>
            <a:rPr lang="pt-BR"/>
            <a:t>Essa função vai escutar os cliques na tela e verificar se os numeros correspondentes a eles combinam com a string de numeros aleatorios,</a:t>
          </a:r>
        </a:p>
      </dgm:t>
    </dgm:pt>
    <dgm:pt modelId="{7EDFD149-0264-419C-99E5-37F397A18FFE}" type="parTrans" cxnId="{D60AE2D9-B84E-4F96-8BA1-D24F860EDFEF}">
      <dgm:prSet/>
      <dgm:spPr/>
      <dgm:t>
        <a:bodyPr/>
        <a:lstStyle/>
        <a:p>
          <a:endParaRPr lang="pt-BR"/>
        </a:p>
      </dgm:t>
    </dgm:pt>
    <dgm:pt modelId="{80B3E0A9-1999-41A9-A646-EA1E3B734A57}" type="sibTrans" cxnId="{D60AE2D9-B84E-4F96-8BA1-D24F860EDFEF}">
      <dgm:prSet/>
      <dgm:spPr/>
      <dgm:t>
        <a:bodyPr/>
        <a:lstStyle/>
        <a:p>
          <a:endParaRPr lang="pt-BR"/>
        </a:p>
      </dgm:t>
    </dgm:pt>
    <dgm:pt modelId="{38BEFBE5-1360-449B-9E0C-856934F413C4}">
      <dgm:prSet phldrT="[Texto]"/>
      <dgm:spPr/>
      <dgm:t>
        <a:bodyPr/>
        <a:lstStyle/>
        <a:p>
          <a:r>
            <a:rPr lang="pt-BR"/>
            <a:t>Função contagem</a:t>
          </a:r>
        </a:p>
      </dgm:t>
    </dgm:pt>
    <dgm:pt modelId="{9783C5EB-5E61-4017-8231-2445FB92A6DB}" type="parTrans" cxnId="{D731D707-6AC1-4D19-AD30-AEFA8E275544}">
      <dgm:prSet/>
      <dgm:spPr/>
      <dgm:t>
        <a:bodyPr/>
        <a:lstStyle/>
        <a:p>
          <a:endParaRPr lang="pt-BR"/>
        </a:p>
      </dgm:t>
    </dgm:pt>
    <dgm:pt modelId="{EBD07836-9FF6-493C-8163-31517934F630}" type="sibTrans" cxnId="{D731D707-6AC1-4D19-AD30-AEFA8E275544}">
      <dgm:prSet/>
      <dgm:spPr/>
      <dgm:t>
        <a:bodyPr/>
        <a:lstStyle/>
        <a:p>
          <a:endParaRPr lang="pt-BR"/>
        </a:p>
      </dgm:t>
    </dgm:pt>
    <dgm:pt modelId="{8B6472F3-FE05-4CAA-8911-9F5C70D9D51C}">
      <dgm:prSet/>
      <dgm:spPr/>
      <dgm:t>
        <a:bodyPr/>
        <a:lstStyle/>
        <a:p>
          <a:r>
            <a:rPr lang="pt-BR"/>
            <a:t>Essa função conta quantos acertos foram conseguidos e imprime na tela e tb guarda o numeros maximo de acertos enquanto a pagina nao for recarregada</a:t>
          </a:r>
        </a:p>
      </dgm:t>
    </dgm:pt>
    <dgm:pt modelId="{F1556AFE-7B76-46EE-BC19-C82728296EFC}" type="parTrans" cxnId="{85E54630-C31A-46F7-B975-0EF3903E9F25}">
      <dgm:prSet/>
      <dgm:spPr/>
      <dgm:t>
        <a:bodyPr/>
        <a:lstStyle/>
        <a:p>
          <a:endParaRPr lang="pt-BR"/>
        </a:p>
      </dgm:t>
    </dgm:pt>
    <dgm:pt modelId="{43EECBD1-28BC-431D-8E19-F0D03B487CCC}" type="sibTrans" cxnId="{85E54630-C31A-46F7-B975-0EF3903E9F25}">
      <dgm:prSet/>
      <dgm:spPr/>
      <dgm:t>
        <a:bodyPr/>
        <a:lstStyle/>
        <a:p>
          <a:endParaRPr lang="pt-BR"/>
        </a:p>
      </dgm:t>
    </dgm:pt>
    <dgm:pt modelId="{BFEE95A4-3D18-4D42-9962-6239277A0CFD}">
      <dgm:prSet phldrT="[Texto]"/>
      <dgm:spPr/>
      <dgm:t>
        <a:bodyPr/>
        <a:lstStyle/>
        <a:p>
          <a:r>
            <a:rPr lang="pt-BR"/>
            <a:t>Se não corresponderem chama função contagem</a:t>
          </a:r>
        </a:p>
      </dgm:t>
    </dgm:pt>
    <dgm:pt modelId="{85BF12AC-7D6C-4B16-8AB9-85CE99C695CB}" type="parTrans" cxnId="{BC1D394C-C863-49F6-BEF9-234E78993BD8}">
      <dgm:prSet/>
      <dgm:spPr/>
    </dgm:pt>
    <dgm:pt modelId="{A131CB85-573C-415C-B432-02B2D4A6CF9F}" type="sibTrans" cxnId="{BC1D394C-C863-49F6-BEF9-234E78993BD8}">
      <dgm:prSet/>
      <dgm:spPr/>
    </dgm:pt>
    <dgm:pt modelId="{EDAB70D7-21A3-49FE-9BD7-0F7BF21F9DE4}">
      <dgm:prSet phldrT="[Texto]"/>
      <dgm:spPr/>
      <dgm:t>
        <a:bodyPr/>
        <a:lstStyle/>
        <a:p>
          <a:r>
            <a:rPr lang="pt-BR"/>
            <a:t>Se corresponderem inicia novamente</a:t>
          </a:r>
        </a:p>
      </dgm:t>
    </dgm:pt>
    <dgm:pt modelId="{AF06E5CE-6E4F-4E82-A085-AD946A8C41AE}" type="parTrans" cxnId="{42A76A5C-2DD8-4935-96FA-8DC47FFA41DC}">
      <dgm:prSet/>
      <dgm:spPr/>
    </dgm:pt>
    <dgm:pt modelId="{9A0D0A8C-9246-4ECA-B549-C84293C65458}" type="sibTrans" cxnId="{42A76A5C-2DD8-4935-96FA-8DC47FFA41DC}">
      <dgm:prSet/>
      <dgm:spPr/>
    </dgm:pt>
    <dgm:pt modelId="{71A52EB0-2B8C-4482-9042-C7CD5CAF1804}" type="pres">
      <dgm:prSet presAssocID="{ECAEA888-0527-4E21-988E-E0B870576AF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5C808E49-1342-43DF-BC2C-C48E88E06457}" type="pres">
      <dgm:prSet presAssocID="{7F90D6D4-4790-4656-9BA1-63A0F30D047D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F0890EB-0980-423F-9C88-DF34A0BAA4C2}" type="pres">
      <dgm:prSet presAssocID="{7F90D6D4-4790-4656-9BA1-63A0F30D047D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88FB8A4-579E-4928-B1EC-9028AA055CC0}" type="pres">
      <dgm:prSet presAssocID="{1083A842-16F3-4EDF-B987-DBE65214560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C27BA8C-372D-4369-BEB9-B35E68F0E505}" type="pres">
      <dgm:prSet presAssocID="{1083A842-16F3-4EDF-B987-DBE65214560F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59B406C-C365-483A-9B7F-E8DB3F31EE22}" type="pres">
      <dgm:prSet presAssocID="{38BEFBE5-1360-449B-9E0C-856934F413C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C8201AE-BAEE-44EB-AFBB-C27C91D41219}" type="pres">
      <dgm:prSet presAssocID="{38BEFBE5-1360-449B-9E0C-856934F413C4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C2B40BD1-D632-4781-B336-2570C894A880}" type="presOf" srcId="{BFEE95A4-3D18-4D42-9962-6239277A0CFD}" destId="{CC27BA8C-372D-4369-BEB9-B35E68F0E505}" srcOrd="0" destOrd="2" presId="urn:microsoft.com/office/officeart/2005/8/layout/vList2"/>
    <dgm:cxn modelId="{3CF6E703-7B25-47D1-A7C4-9DD0E32867F7}" type="presOf" srcId="{7E51A3FC-E5E8-4180-BBD5-8CD5F9410B2C}" destId="{CC27BA8C-372D-4369-BEB9-B35E68F0E505}" srcOrd="0" destOrd="0" presId="urn:microsoft.com/office/officeart/2005/8/layout/vList2"/>
    <dgm:cxn modelId="{BFB8FB3C-D53B-42C8-9DF6-5D50922764CA}" srcId="{ECAEA888-0527-4E21-988E-E0B870576AF9}" destId="{1083A842-16F3-4EDF-B987-DBE65214560F}" srcOrd="1" destOrd="0" parTransId="{EF343EA0-1AF1-4F97-9563-D6CB412DD7F4}" sibTransId="{3D902FFF-F51A-4A58-B929-DAC54E2B8DE6}"/>
    <dgm:cxn modelId="{3300FD46-0871-4C85-BB7B-2D308941D89B}" type="presOf" srcId="{7F90D6D4-4790-4656-9BA1-63A0F30D047D}" destId="{5C808E49-1342-43DF-BC2C-C48E88E06457}" srcOrd="0" destOrd="0" presId="urn:microsoft.com/office/officeart/2005/8/layout/vList2"/>
    <dgm:cxn modelId="{85E54630-C31A-46F7-B975-0EF3903E9F25}" srcId="{38BEFBE5-1360-449B-9E0C-856934F413C4}" destId="{8B6472F3-FE05-4CAA-8911-9F5C70D9D51C}" srcOrd="0" destOrd="0" parTransId="{F1556AFE-7B76-46EE-BC19-C82728296EFC}" sibTransId="{43EECBD1-28BC-431D-8E19-F0D03B487CCC}"/>
    <dgm:cxn modelId="{42A76A5C-2DD8-4935-96FA-8DC47FFA41DC}" srcId="{1083A842-16F3-4EDF-B987-DBE65214560F}" destId="{EDAB70D7-21A3-49FE-9BD7-0F7BF21F9DE4}" srcOrd="1" destOrd="0" parTransId="{AF06E5CE-6E4F-4E82-A085-AD946A8C41AE}" sibTransId="{9A0D0A8C-9246-4ECA-B549-C84293C65458}"/>
    <dgm:cxn modelId="{7321AA77-3F5A-4336-B5E3-52BEA65CBEFA}" type="presOf" srcId="{38BEFBE5-1360-449B-9E0C-856934F413C4}" destId="{559B406C-C365-483A-9B7F-E8DB3F31EE22}" srcOrd="0" destOrd="0" presId="urn:microsoft.com/office/officeart/2005/8/layout/vList2"/>
    <dgm:cxn modelId="{4591124C-DE2B-4F8A-92C9-98EAA46C2FF6}" type="presOf" srcId="{7A4749E9-AE75-42AD-B5E7-26E048D33656}" destId="{2F0890EB-0980-423F-9C88-DF34A0BAA4C2}" srcOrd="0" destOrd="0" presId="urn:microsoft.com/office/officeart/2005/8/layout/vList2"/>
    <dgm:cxn modelId="{8DD5641F-13BF-42B3-A721-D3378AEBB996}" srcId="{ECAEA888-0527-4E21-988E-E0B870576AF9}" destId="{7F90D6D4-4790-4656-9BA1-63A0F30D047D}" srcOrd="0" destOrd="0" parTransId="{FB414EFF-BBBF-4097-85A1-3A248811FD8C}" sibTransId="{61622C78-B89F-474A-A4DD-E3720614D15F}"/>
    <dgm:cxn modelId="{D60AE2D9-B84E-4F96-8BA1-D24F860EDFEF}" srcId="{1083A842-16F3-4EDF-B987-DBE65214560F}" destId="{7E51A3FC-E5E8-4180-BBD5-8CD5F9410B2C}" srcOrd="0" destOrd="0" parTransId="{7EDFD149-0264-419C-99E5-37F397A18FFE}" sibTransId="{80B3E0A9-1999-41A9-A646-EA1E3B734A57}"/>
    <dgm:cxn modelId="{4F35A734-B7D8-4C5E-9DD3-A060502313C6}" type="presOf" srcId="{EDAB70D7-21A3-49FE-9BD7-0F7BF21F9DE4}" destId="{CC27BA8C-372D-4369-BEB9-B35E68F0E505}" srcOrd="0" destOrd="1" presId="urn:microsoft.com/office/officeart/2005/8/layout/vList2"/>
    <dgm:cxn modelId="{EA4A0DD5-4273-47DB-8A0A-B96797548B56}" type="presOf" srcId="{1083A842-16F3-4EDF-B987-DBE65214560F}" destId="{388FB8A4-579E-4928-B1EC-9028AA055CC0}" srcOrd="0" destOrd="0" presId="urn:microsoft.com/office/officeart/2005/8/layout/vList2"/>
    <dgm:cxn modelId="{D731D707-6AC1-4D19-AD30-AEFA8E275544}" srcId="{ECAEA888-0527-4E21-988E-E0B870576AF9}" destId="{38BEFBE5-1360-449B-9E0C-856934F413C4}" srcOrd="2" destOrd="0" parTransId="{9783C5EB-5E61-4017-8231-2445FB92A6DB}" sibTransId="{EBD07836-9FF6-493C-8163-31517934F630}"/>
    <dgm:cxn modelId="{CBA1B14D-2D17-410C-9F8B-101C3D9C1F47}" type="presOf" srcId="{8B6472F3-FE05-4CAA-8911-9F5C70D9D51C}" destId="{CC8201AE-BAEE-44EB-AFBB-C27C91D41219}" srcOrd="0" destOrd="0" presId="urn:microsoft.com/office/officeart/2005/8/layout/vList2"/>
    <dgm:cxn modelId="{BC1D394C-C863-49F6-BEF9-234E78993BD8}" srcId="{1083A842-16F3-4EDF-B987-DBE65214560F}" destId="{BFEE95A4-3D18-4D42-9962-6239277A0CFD}" srcOrd="2" destOrd="0" parTransId="{85BF12AC-7D6C-4B16-8AB9-85CE99C695CB}" sibTransId="{A131CB85-573C-415C-B432-02B2D4A6CF9F}"/>
    <dgm:cxn modelId="{CE4EBA70-9A4D-4533-8AAA-63B75910EA61}" srcId="{7F90D6D4-4790-4656-9BA1-63A0F30D047D}" destId="{7A4749E9-AE75-42AD-B5E7-26E048D33656}" srcOrd="0" destOrd="0" parTransId="{319BF15D-98A1-412E-882C-701F409186DD}" sibTransId="{A1B0B869-B812-45B9-9A44-496C8E056D7D}"/>
    <dgm:cxn modelId="{70AE8623-619E-4D8D-9CAB-CF7D00FCE183}" type="presOf" srcId="{ECAEA888-0527-4E21-988E-E0B870576AF9}" destId="{71A52EB0-2B8C-4482-9042-C7CD5CAF1804}" srcOrd="0" destOrd="0" presId="urn:microsoft.com/office/officeart/2005/8/layout/vList2"/>
    <dgm:cxn modelId="{40341079-F2E8-400B-977C-4057C859C6DE}" type="presParOf" srcId="{71A52EB0-2B8C-4482-9042-C7CD5CAF1804}" destId="{5C808E49-1342-43DF-BC2C-C48E88E06457}" srcOrd="0" destOrd="0" presId="urn:microsoft.com/office/officeart/2005/8/layout/vList2"/>
    <dgm:cxn modelId="{D78885E8-0919-45B3-A38D-2D90416FA1AB}" type="presParOf" srcId="{71A52EB0-2B8C-4482-9042-C7CD5CAF1804}" destId="{2F0890EB-0980-423F-9C88-DF34A0BAA4C2}" srcOrd="1" destOrd="0" presId="urn:microsoft.com/office/officeart/2005/8/layout/vList2"/>
    <dgm:cxn modelId="{5F398E59-D4C5-4D4B-98E1-483CF2EDFDCE}" type="presParOf" srcId="{71A52EB0-2B8C-4482-9042-C7CD5CAF1804}" destId="{388FB8A4-579E-4928-B1EC-9028AA055CC0}" srcOrd="2" destOrd="0" presId="urn:microsoft.com/office/officeart/2005/8/layout/vList2"/>
    <dgm:cxn modelId="{8B1F5A3F-15D5-43E4-BE2D-67A14431D821}" type="presParOf" srcId="{71A52EB0-2B8C-4482-9042-C7CD5CAF1804}" destId="{CC27BA8C-372D-4369-BEB9-B35E68F0E505}" srcOrd="3" destOrd="0" presId="urn:microsoft.com/office/officeart/2005/8/layout/vList2"/>
    <dgm:cxn modelId="{35D8C953-38F2-41C1-8734-C3B0528B4846}" type="presParOf" srcId="{71A52EB0-2B8C-4482-9042-C7CD5CAF1804}" destId="{559B406C-C365-483A-9B7F-E8DB3F31EE22}" srcOrd="4" destOrd="0" presId="urn:microsoft.com/office/officeart/2005/8/layout/vList2"/>
    <dgm:cxn modelId="{F82AC1DF-0B90-4729-A24B-58456EBFD4E0}" type="presParOf" srcId="{71A52EB0-2B8C-4482-9042-C7CD5CAF1804}" destId="{CC8201AE-BAEE-44EB-AFBB-C27C91D41219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E4237-6A84-4B91-A247-FCB32F864583}">
      <dsp:nvSpPr>
        <dsp:cNvPr id="0" name=""/>
        <dsp:cNvSpPr/>
      </dsp:nvSpPr>
      <dsp:spPr>
        <a:xfrm>
          <a:off x="283952" y="3503439"/>
          <a:ext cx="141016" cy="416663"/>
        </a:xfrm>
        <a:custGeom>
          <a:avLst/>
          <a:gdLst/>
          <a:ahLst/>
          <a:cxnLst/>
          <a:rect l="0" t="0" r="0" b="0"/>
          <a:pathLst>
            <a:path>
              <a:moveTo>
                <a:pt x="141016" y="0"/>
              </a:moveTo>
              <a:lnTo>
                <a:pt x="0" y="4166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5DE4D-E2D4-4B24-99B6-8D67F807C8A1}">
      <dsp:nvSpPr>
        <dsp:cNvPr id="0" name=""/>
        <dsp:cNvSpPr/>
      </dsp:nvSpPr>
      <dsp:spPr>
        <a:xfrm>
          <a:off x="943748" y="2753649"/>
          <a:ext cx="580201" cy="101317"/>
        </a:xfrm>
        <a:custGeom>
          <a:avLst/>
          <a:gdLst/>
          <a:ahLst/>
          <a:cxnLst/>
          <a:rect l="0" t="0" r="0" b="0"/>
          <a:pathLst>
            <a:path>
              <a:moveTo>
                <a:pt x="580201" y="0"/>
              </a:moveTo>
              <a:lnTo>
                <a:pt x="0" y="0"/>
              </a:lnTo>
              <a:lnTo>
                <a:pt x="0" y="101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6F6DD-1D98-4D04-AAA2-73BC8B017FA5}">
      <dsp:nvSpPr>
        <dsp:cNvPr id="0" name=""/>
        <dsp:cNvSpPr/>
      </dsp:nvSpPr>
      <dsp:spPr>
        <a:xfrm>
          <a:off x="1468411" y="198294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5537" y="45720"/>
              </a:lnTo>
              <a:lnTo>
                <a:pt x="55537" y="1222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A9BA1-3749-4958-B9D2-B13CE5C7F60F}">
      <dsp:nvSpPr>
        <dsp:cNvPr id="0" name=""/>
        <dsp:cNvSpPr/>
      </dsp:nvSpPr>
      <dsp:spPr>
        <a:xfrm>
          <a:off x="1468411" y="650463"/>
          <a:ext cx="91440" cy="729732"/>
        </a:xfrm>
        <a:custGeom>
          <a:avLst/>
          <a:gdLst/>
          <a:ahLst/>
          <a:cxnLst/>
          <a:rect l="0" t="0" r="0" b="0"/>
          <a:pathLst>
            <a:path>
              <a:moveTo>
                <a:pt x="54630" y="0"/>
              </a:moveTo>
              <a:lnTo>
                <a:pt x="54630" y="593553"/>
              </a:lnTo>
              <a:lnTo>
                <a:pt x="45720" y="593553"/>
              </a:lnTo>
              <a:lnTo>
                <a:pt x="45720" y="729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F862B-E1FC-4738-B9F3-B7202DA05755}">
      <dsp:nvSpPr>
        <dsp:cNvPr id="0" name=""/>
        <dsp:cNvSpPr/>
      </dsp:nvSpPr>
      <dsp:spPr>
        <a:xfrm>
          <a:off x="1464404" y="60474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637" y="45720"/>
              </a:moveTo>
              <a:lnTo>
                <a:pt x="45720" y="45720"/>
              </a:lnTo>
              <a:lnTo>
                <a:pt x="45720" y="771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3760F-56C6-4967-B399-AA5461788290}">
      <dsp:nvSpPr>
        <dsp:cNvPr id="0" name=""/>
        <dsp:cNvSpPr/>
      </dsp:nvSpPr>
      <dsp:spPr>
        <a:xfrm>
          <a:off x="874569" y="1990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AGINA INICIAL</a:t>
          </a:r>
        </a:p>
      </dsp:txBody>
      <dsp:txXfrm>
        <a:off x="874569" y="1990"/>
        <a:ext cx="1296945" cy="648472"/>
      </dsp:txXfrm>
    </dsp:sp>
    <dsp:sp modelId="{FEE15A90-4D54-4F6D-8156-08570992E220}">
      <dsp:nvSpPr>
        <dsp:cNvPr id="0" name=""/>
        <dsp:cNvSpPr/>
      </dsp:nvSpPr>
      <dsp:spPr>
        <a:xfrm>
          <a:off x="861651" y="681856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BOTÃO START   </a:t>
          </a:r>
        </a:p>
      </dsp:txBody>
      <dsp:txXfrm>
        <a:off x="861651" y="681856"/>
        <a:ext cx="1296945" cy="648472"/>
      </dsp:txXfrm>
    </dsp:sp>
    <dsp:sp modelId="{0BF13E44-6488-43AC-BFDE-9A454D1E676D}">
      <dsp:nvSpPr>
        <dsp:cNvPr id="0" name=""/>
        <dsp:cNvSpPr/>
      </dsp:nvSpPr>
      <dsp:spPr>
        <a:xfrm>
          <a:off x="865658" y="1380196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ORES SÃO ALTERNADAS</a:t>
          </a:r>
        </a:p>
      </dsp:txBody>
      <dsp:txXfrm>
        <a:off x="865658" y="1380196"/>
        <a:ext cx="1296945" cy="648472"/>
      </dsp:txXfrm>
    </dsp:sp>
    <dsp:sp modelId="{6A03FCD1-E5A9-4392-9A01-75D4CFCF2D8C}">
      <dsp:nvSpPr>
        <dsp:cNvPr id="0" name=""/>
        <dsp:cNvSpPr/>
      </dsp:nvSpPr>
      <dsp:spPr>
        <a:xfrm>
          <a:off x="875476" y="2105176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LICA EM UMA SEQUENCIA DE CORES</a:t>
          </a:r>
        </a:p>
      </dsp:txBody>
      <dsp:txXfrm>
        <a:off x="875476" y="2105176"/>
        <a:ext cx="1296945" cy="648472"/>
      </dsp:txXfrm>
    </dsp:sp>
    <dsp:sp modelId="{104AE62E-43B1-45BC-90BB-EB0B9ECE50F3}">
      <dsp:nvSpPr>
        <dsp:cNvPr id="0" name=""/>
        <dsp:cNvSpPr/>
      </dsp:nvSpPr>
      <dsp:spPr>
        <a:xfrm>
          <a:off x="295275" y="2854966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E SEQUENCIA CORRETA</a:t>
          </a:r>
        </a:p>
      </dsp:txBody>
      <dsp:txXfrm>
        <a:off x="295275" y="2854966"/>
        <a:ext cx="1296945" cy="648472"/>
      </dsp:txXfrm>
    </dsp:sp>
    <dsp:sp modelId="{2A25E48B-4796-434F-9718-954CAB572E58}">
      <dsp:nvSpPr>
        <dsp:cNvPr id="0" name=""/>
        <dsp:cNvSpPr/>
      </dsp:nvSpPr>
      <dsp:spPr>
        <a:xfrm>
          <a:off x="283952" y="3595866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MENSAGEM DE PÁRABENS</a:t>
          </a:r>
        </a:p>
      </dsp:txBody>
      <dsp:txXfrm>
        <a:off x="283952" y="3595866"/>
        <a:ext cx="1296945" cy="648472"/>
      </dsp:txXfrm>
    </dsp:sp>
    <dsp:sp modelId="{CF594583-866F-46E9-9BC5-093C8D803515}">
      <dsp:nvSpPr>
        <dsp:cNvPr id="0" name=""/>
        <dsp:cNvSpPr/>
      </dsp:nvSpPr>
      <dsp:spPr>
        <a:xfrm>
          <a:off x="1690192" y="2869758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E SEQUENCIA INCORRETA</a:t>
          </a:r>
        </a:p>
      </dsp:txBody>
      <dsp:txXfrm>
        <a:off x="1690192" y="2869758"/>
        <a:ext cx="1296945" cy="648472"/>
      </dsp:txXfrm>
    </dsp:sp>
    <dsp:sp modelId="{5610DFB7-2E3A-4790-9F79-511C12417592}">
      <dsp:nvSpPr>
        <dsp:cNvPr id="0" name=""/>
        <dsp:cNvSpPr/>
      </dsp:nvSpPr>
      <dsp:spPr>
        <a:xfrm>
          <a:off x="1722045" y="3595866"/>
          <a:ext cx="1296945" cy="6484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MENSAGEM DE TENTE NOVAMENTE</a:t>
          </a:r>
        </a:p>
      </dsp:txBody>
      <dsp:txXfrm>
        <a:off x="1722045" y="3595866"/>
        <a:ext cx="1296945" cy="6484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08E49-1342-43DF-BC2C-C48E88E06457}">
      <dsp:nvSpPr>
        <dsp:cNvPr id="0" name=""/>
        <dsp:cNvSpPr/>
      </dsp:nvSpPr>
      <dsp:spPr>
        <a:xfrm>
          <a:off x="0" y="206512"/>
          <a:ext cx="5539740" cy="431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Fuction randomizarNum()</a:t>
          </a:r>
        </a:p>
      </dsp:txBody>
      <dsp:txXfrm>
        <a:off x="21075" y="227587"/>
        <a:ext cx="5497590" cy="389580"/>
      </dsp:txXfrm>
    </dsp:sp>
    <dsp:sp modelId="{2F0890EB-0980-423F-9C88-DF34A0BAA4C2}">
      <dsp:nvSpPr>
        <dsp:cNvPr id="0" name=""/>
        <dsp:cNvSpPr/>
      </dsp:nvSpPr>
      <dsp:spPr>
        <a:xfrm>
          <a:off x="0" y="638242"/>
          <a:ext cx="5539740" cy="437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5887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t-BR" sz="1400" kern="1200"/>
            <a:t>Essa função será responsavel por produzir e armazenar numeros aleatorios </a:t>
          </a:r>
        </a:p>
      </dsp:txBody>
      <dsp:txXfrm>
        <a:off x="0" y="638242"/>
        <a:ext cx="5539740" cy="437805"/>
      </dsp:txXfrm>
    </dsp:sp>
    <dsp:sp modelId="{388FB8A4-579E-4928-B1EC-9028AA055CC0}">
      <dsp:nvSpPr>
        <dsp:cNvPr id="0" name=""/>
        <dsp:cNvSpPr/>
      </dsp:nvSpPr>
      <dsp:spPr>
        <a:xfrm>
          <a:off x="0" y="1076047"/>
          <a:ext cx="5539740" cy="431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Function clique()</a:t>
          </a:r>
        </a:p>
      </dsp:txBody>
      <dsp:txXfrm>
        <a:off x="21075" y="1097122"/>
        <a:ext cx="5497590" cy="389580"/>
      </dsp:txXfrm>
    </dsp:sp>
    <dsp:sp modelId="{CC27BA8C-372D-4369-BEB9-B35E68F0E505}">
      <dsp:nvSpPr>
        <dsp:cNvPr id="0" name=""/>
        <dsp:cNvSpPr/>
      </dsp:nvSpPr>
      <dsp:spPr>
        <a:xfrm>
          <a:off x="0" y="1507777"/>
          <a:ext cx="5539740" cy="9315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5887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t-BR" sz="1400" kern="1200"/>
            <a:t>Essa função vai escutar os cliques na tela e verificar se os numeros correspondentes a eles combinam com a string de numeros aleatorios,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t-BR" sz="1400" kern="1200"/>
            <a:t>Se corresponderem inicia novament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t-BR" sz="1400" kern="1200"/>
            <a:t>Se não corresponderem chama função contagem</a:t>
          </a:r>
        </a:p>
      </dsp:txBody>
      <dsp:txXfrm>
        <a:off x="0" y="1507777"/>
        <a:ext cx="5539740" cy="931500"/>
      </dsp:txXfrm>
    </dsp:sp>
    <dsp:sp modelId="{559B406C-C365-483A-9B7F-E8DB3F31EE22}">
      <dsp:nvSpPr>
        <dsp:cNvPr id="0" name=""/>
        <dsp:cNvSpPr/>
      </dsp:nvSpPr>
      <dsp:spPr>
        <a:xfrm>
          <a:off x="0" y="2439277"/>
          <a:ext cx="5539740" cy="43173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kern="1200"/>
            <a:t>Função contagem</a:t>
          </a:r>
        </a:p>
      </dsp:txBody>
      <dsp:txXfrm>
        <a:off x="21075" y="2460352"/>
        <a:ext cx="5497590" cy="389580"/>
      </dsp:txXfrm>
    </dsp:sp>
    <dsp:sp modelId="{CC8201AE-BAEE-44EB-AFBB-C27C91D41219}">
      <dsp:nvSpPr>
        <dsp:cNvPr id="0" name=""/>
        <dsp:cNvSpPr/>
      </dsp:nvSpPr>
      <dsp:spPr>
        <a:xfrm>
          <a:off x="0" y="2871007"/>
          <a:ext cx="5539740" cy="6334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5887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t-BR" sz="1400" kern="1200"/>
            <a:t>Essa função conta quantos acertos foram conseguidos e imprime na tela e tb guarda o numeros maximo de acertos enquanto a pagina nao for recarregada</a:t>
          </a:r>
        </a:p>
      </dsp:txBody>
      <dsp:txXfrm>
        <a:off x="0" y="2871007"/>
        <a:ext cx="5539740" cy="633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5418-70EA-4835-8DCE-F56A1ACF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Borges</dc:creator>
  <cp:keywords/>
  <dc:description/>
  <cp:lastModifiedBy>Lais Borges</cp:lastModifiedBy>
  <cp:revision>2</cp:revision>
  <dcterms:created xsi:type="dcterms:W3CDTF">2022-03-28T22:50:00Z</dcterms:created>
  <dcterms:modified xsi:type="dcterms:W3CDTF">2022-03-28T22:50:00Z</dcterms:modified>
</cp:coreProperties>
</file>